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215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0"/>
        <w:gridCol w:w="1940"/>
        <w:gridCol w:w="4644"/>
        <w:gridCol w:w="696"/>
        <w:gridCol w:w="3920"/>
      </w:tblGrid>
      <w:tr w:rsidR="007C63E7" w14:paraId="5DA300A1" w14:textId="77777777" w:rsidTr="008C5660">
        <w:trPr>
          <w:trHeight w:val="1350"/>
        </w:trPr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E398D59" w14:textId="77777777" w:rsidR="007C63E7" w:rsidRDefault="007C63E7">
            <w:pPr>
              <w:spacing w:after="0" w:line="240" w:lineRule="auto"/>
              <w:ind w:left="360" w:right="360"/>
              <w:rPr>
                <w:color w:val="000000" w:themeColor="text1"/>
                <w:sz w:val="4"/>
              </w:rPr>
            </w:pPr>
          </w:p>
          <w:p w14:paraId="40F0576A" w14:textId="77777777" w:rsidR="007C63E7" w:rsidRDefault="007C63E7">
            <w:pPr>
              <w:spacing w:after="0" w:line="240" w:lineRule="auto"/>
              <w:ind w:left="-108" w:right="360"/>
              <w:rPr>
                <w:color w:val="000000" w:themeColor="text1"/>
              </w:rPr>
            </w:pPr>
          </w:p>
          <w:p w14:paraId="5F564D4E" w14:textId="77777777" w:rsidR="007C63E7" w:rsidRDefault="007C63E7">
            <w:pPr>
              <w:spacing w:after="0" w:line="240" w:lineRule="auto"/>
              <w:ind w:left="-108" w:right="360"/>
              <w:rPr>
                <w:color w:val="000000" w:themeColor="text1"/>
              </w:rPr>
            </w:pPr>
          </w:p>
          <w:p w14:paraId="0CE09456" w14:textId="77777777" w:rsidR="007C63E7" w:rsidRDefault="007C63E7">
            <w:pPr>
              <w:spacing w:after="0" w:line="240" w:lineRule="auto"/>
              <w:ind w:left="360" w:right="360"/>
              <w:rPr>
                <w:color w:val="000000" w:themeColor="text1"/>
              </w:rPr>
            </w:pP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EA76968" w14:textId="77777777" w:rsidR="007C63E7" w:rsidRDefault="00683026">
            <w:pPr>
              <w:spacing w:after="0" w:line="240" w:lineRule="auto"/>
              <w:ind w:left="132" w:right="5"/>
              <w:jc w:val="center"/>
              <w:rPr>
                <w:color w:val="000000" w:themeColor="text1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759EAA2D" wp14:editId="62F38006">
                  <wp:extent cx="715704" cy="829340"/>
                  <wp:effectExtent l="19050" t="0" r="8196" b="0"/>
                  <wp:docPr id="1" name="Picture 2" descr="C:\Users\Admin\AppData\Local\Microsoft\Windows\Temporary Internet Files\Content.Word\20180817_1325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AppData\Local\Microsoft\Windows\Temporary Internet Files\Content.Word\20180817_1325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82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7837D2C" w14:textId="77777777" w:rsidR="007C63E7" w:rsidRDefault="00786803" w:rsidP="002C4E4B">
            <w:pPr>
              <w:spacing w:after="0" w:line="240" w:lineRule="auto"/>
              <w:ind w:right="60"/>
              <w:rPr>
                <w:color w:val="000000" w:themeColor="text1"/>
                <w:sz w:val="40"/>
              </w:rPr>
            </w:pPr>
            <w:r>
              <w:rPr>
                <w:color w:val="000000" w:themeColor="text1"/>
                <w:sz w:val="40"/>
              </w:rPr>
              <w:t xml:space="preserve">Dr. </w:t>
            </w:r>
            <w:r w:rsidR="00683026">
              <w:rPr>
                <w:color w:val="000000" w:themeColor="text1"/>
                <w:sz w:val="40"/>
              </w:rPr>
              <w:t>K.Karpagam</w:t>
            </w:r>
            <w:r>
              <w:rPr>
                <w:color w:val="000000" w:themeColor="text1"/>
                <w:sz w:val="4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(PhD)</w:t>
            </w:r>
            <w:r w:rsidR="002C4E4B">
              <w:rPr>
                <w:color w:val="000000" w:themeColor="text1"/>
                <w:sz w:val="20"/>
                <w:szCs w:val="20"/>
              </w:rPr>
              <w:t xml:space="preserve"> – Micro services     </w:t>
            </w:r>
            <w:r w:rsidR="002C4E4B">
              <w:rPr>
                <w:color w:val="000000" w:themeColor="text1"/>
                <w:sz w:val="20"/>
                <w:szCs w:val="20"/>
              </w:rPr>
              <w:br/>
              <w:t xml:space="preserve">                                         </w:t>
            </w:r>
            <w:r w:rsidR="009C3095">
              <w:rPr>
                <w:color w:val="000000" w:themeColor="text1"/>
                <w:sz w:val="20"/>
                <w:szCs w:val="20"/>
              </w:rPr>
              <w:t xml:space="preserve">                                </w:t>
            </w:r>
            <w:r w:rsidR="002C4E4B">
              <w:rPr>
                <w:color w:val="000000" w:themeColor="text1"/>
                <w:sz w:val="20"/>
                <w:szCs w:val="20"/>
              </w:rPr>
              <w:t>specialist</w:t>
            </w:r>
          </w:p>
          <w:p w14:paraId="2A65B1EA" w14:textId="77777777" w:rsidR="007C63E7" w:rsidRDefault="00786803">
            <w:pPr>
              <w:spacing w:after="0" w:line="240" w:lineRule="auto"/>
              <w:ind w:right="60"/>
              <w:jc w:val="both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Decisive, strategic and performance-driven professional targeting senior-level assignments in </w:t>
            </w:r>
            <w:r>
              <w:rPr>
                <w:b/>
                <w:color w:val="000000" w:themeColor="text1"/>
                <w:sz w:val="20"/>
              </w:rPr>
              <w:t>DevOps Engineering</w:t>
            </w:r>
            <w:r>
              <w:rPr>
                <w:color w:val="000000" w:themeColor="text1"/>
                <w:sz w:val="20"/>
              </w:rPr>
              <w:t xml:space="preserve"> with an organization of high repute in </w:t>
            </w:r>
            <w:r>
              <w:rPr>
                <w:b/>
                <w:color w:val="000000" w:themeColor="text1"/>
                <w:sz w:val="20"/>
              </w:rPr>
              <w:t>IT Industry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page" w:horzAnchor="margin" w:tblpXSpec="center" w:tblpY="231"/>
              <w:tblW w:w="3690" w:type="dxa"/>
              <w:jc w:val="center"/>
              <w:tblLook w:val="04A0" w:firstRow="1" w:lastRow="0" w:firstColumn="1" w:lastColumn="0" w:noHBand="0" w:noVBand="1"/>
            </w:tblPr>
            <w:tblGrid>
              <w:gridCol w:w="3150"/>
              <w:gridCol w:w="540"/>
            </w:tblGrid>
            <w:tr w:rsidR="007C63E7" w14:paraId="74454B02" w14:textId="77777777">
              <w:trPr>
                <w:trHeight w:val="180"/>
                <w:jc w:val="center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A6728F0" w14:textId="77777777" w:rsidR="007C63E7" w:rsidRDefault="00683026" w:rsidP="00683026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+91 9944999577</w:t>
                  </w:r>
                  <w:r w:rsidR="00786803">
                    <w:rPr>
                      <w:color w:val="000000" w:themeColor="text1"/>
                      <w:sz w:val="20"/>
                    </w:rPr>
                    <w:t>/ +91</w:t>
                  </w:r>
                  <w:r>
                    <w:rPr>
                      <w:color w:val="000000" w:themeColor="text1"/>
                      <w:sz w:val="20"/>
                    </w:rPr>
                    <w:t xml:space="preserve"> 96778 00131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29A4B3E" w14:textId="77777777" w:rsidR="007C63E7" w:rsidRDefault="007C63E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7C63E7" w14:paraId="66607AD0" w14:textId="77777777">
              <w:trPr>
                <w:trHeight w:val="90"/>
                <w:jc w:val="center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15B827E" w14:textId="77777777" w:rsidR="007C63E7" w:rsidRDefault="0028023C" w:rsidP="0028023C">
                  <w:pPr>
                    <w:spacing w:after="0" w:line="240" w:lineRule="auto"/>
                    <w:jc w:val="right"/>
                    <w:rPr>
                      <w:color w:val="000000" w:themeColor="text1"/>
                      <w:sz w:val="20"/>
                    </w:rPr>
                  </w:pPr>
                  <w:r>
                    <w:rPr>
                      <w:color w:val="000000" w:themeColor="text1"/>
                      <w:sz w:val="20"/>
                    </w:rPr>
                    <w:t>dr</w:t>
                  </w:r>
                  <w:r w:rsidR="00683026">
                    <w:rPr>
                      <w:color w:val="000000" w:themeColor="text1"/>
                      <w:sz w:val="20"/>
                    </w:rPr>
                    <w:t>karpagam</w:t>
                  </w:r>
                  <w:r>
                    <w:rPr>
                      <w:color w:val="000000" w:themeColor="text1"/>
                      <w:sz w:val="20"/>
                    </w:rPr>
                    <w:t>k</w:t>
                  </w:r>
                  <w:r w:rsidR="00786803">
                    <w:rPr>
                      <w:color w:val="000000" w:themeColor="text1"/>
                      <w:sz w:val="20"/>
                    </w:rPr>
                    <w:t>@gmail.com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4EA9E26E" w14:textId="77777777" w:rsidR="007C63E7" w:rsidRDefault="007C63E7">
                  <w:pPr>
                    <w:spacing w:after="0" w:line="240" w:lineRule="auto"/>
                    <w:jc w:val="both"/>
                    <w:rPr>
                      <w:color w:val="000000" w:themeColor="text1"/>
                    </w:rPr>
                  </w:pPr>
                </w:p>
              </w:tc>
            </w:tr>
            <w:tr w:rsidR="007C63E7" w14:paraId="5430A069" w14:textId="77777777">
              <w:trPr>
                <w:trHeight w:val="315"/>
                <w:jc w:val="center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E546A23" w14:textId="77777777" w:rsidR="007C63E7" w:rsidRDefault="00683026" w:rsidP="0028023C">
                  <w:pPr>
                    <w:spacing w:after="0" w:line="240" w:lineRule="auto"/>
                    <w:jc w:val="right"/>
                    <w:rPr>
                      <w:color w:val="4F81BD" w:themeColor="accent1"/>
                      <w:sz w:val="20"/>
                    </w:rPr>
                  </w:pPr>
                  <w:r>
                    <w:rPr>
                      <w:color w:val="4F81BD" w:themeColor="accent1"/>
                      <w:sz w:val="20"/>
                    </w:rPr>
                    <w:t xml:space="preserve">Tiruppur </w:t>
                  </w: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7787BC3" w14:textId="77777777" w:rsidR="007C63E7" w:rsidRDefault="007C63E7">
                  <w:pPr>
                    <w:spacing w:after="0" w:line="240" w:lineRule="auto"/>
                    <w:jc w:val="both"/>
                    <w:rPr>
                      <w:rFonts w:ascii="Cambria" w:hAnsi="Cambria"/>
                    </w:rPr>
                  </w:pPr>
                </w:p>
              </w:tc>
            </w:tr>
            <w:tr w:rsidR="007C63E7" w:rsidRPr="00683026" w14:paraId="247FD9F9" w14:textId="77777777">
              <w:trPr>
                <w:trHeight w:val="405"/>
                <w:jc w:val="center"/>
              </w:trPr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886BB4D" w14:textId="77777777" w:rsidR="007C63E7" w:rsidRPr="00683026" w:rsidRDefault="007C63E7">
                  <w:pPr>
                    <w:spacing w:after="0" w:line="240" w:lineRule="auto"/>
                    <w:jc w:val="right"/>
                    <w:rPr>
                      <w:sz w:val="20"/>
                      <w:highlight w:val="yellow"/>
                    </w:rPr>
                  </w:pPr>
                </w:p>
              </w:tc>
              <w:tc>
                <w:tcPr>
                  <w:tcW w:w="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13CC6D0A" w14:textId="77777777" w:rsidR="007C63E7" w:rsidRPr="00683026" w:rsidRDefault="007C63E7">
                  <w:pPr>
                    <w:spacing w:after="0" w:line="240" w:lineRule="auto"/>
                    <w:jc w:val="both"/>
                    <w:rPr>
                      <w:rFonts w:ascii="Arial" w:hAnsi="Arial" w:cs="Arial"/>
                      <w:color w:val="595959" w:themeColor="text1" w:themeTint="A6"/>
                      <w:sz w:val="28"/>
                      <w:szCs w:val="28"/>
                      <w:highlight w:val="yellow"/>
                    </w:rPr>
                  </w:pPr>
                </w:p>
              </w:tc>
            </w:tr>
          </w:tbl>
          <w:p w14:paraId="57D9E7EB" w14:textId="77777777" w:rsidR="007C63E7" w:rsidRDefault="007C63E7">
            <w:pPr>
              <w:spacing w:after="0"/>
              <w:rPr>
                <w:color w:val="000000" w:themeColor="text1"/>
              </w:rPr>
            </w:pPr>
          </w:p>
        </w:tc>
      </w:tr>
      <w:tr w:rsidR="007C63E7" w14:paraId="12AE40E9" w14:textId="77777777" w:rsidTr="008C5660">
        <w:trPr>
          <w:trHeight w:val="11160"/>
        </w:trPr>
        <w:tc>
          <w:tcPr>
            <w:tcW w:w="950" w:type="dxa"/>
            <w:shd w:val="clear" w:color="auto" w:fill="auto"/>
          </w:tcPr>
          <w:p w14:paraId="515C0DA8" w14:textId="77777777" w:rsidR="007C63E7" w:rsidRDefault="007C63E7">
            <w:pPr>
              <w:spacing w:after="0" w:line="240" w:lineRule="auto"/>
              <w:ind w:left="360"/>
              <w:rPr>
                <w:b/>
                <w:color w:val="4F90CD"/>
                <w:sz w:val="2"/>
                <w:u w:val="single" w:color="365F91"/>
              </w:rPr>
            </w:pPr>
          </w:p>
          <w:p w14:paraId="5384D8D2" w14:textId="77777777" w:rsidR="007C63E7" w:rsidRDefault="00163A15">
            <w:pPr>
              <w:spacing w:after="0" w:line="240" w:lineRule="auto"/>
              <w:ind w:left="-108"/>
              <w:rPr>
                <w:b/>
                <w:color w:val="4F90CD"/>
                <w:sz w:val="28"/>
                <w:u w:val="single" w:color="365F91"/>
              </w:rPr>
            </w:pPr>
            <w:r>
              <w:rPr>
                <w:b/>
                <w:color w:val="4F90CD"/>
                <w:sz w:val="28"/>
                <w:u w:val="single" w:color="365F91"/>
              </w:rPr>
              <w:pict w14:anchorId="328353CD">
                <v:rect id="Rectangle 10" o:spid="_x0000_s1040" style="position:absolute;left:0;text-align:left;margin-left:-5.4pt;margin-top:.1pt;width:28.45pt;height:35.95pt;z-index:251655168" fillcolor="#0070c0" stroked="f" strokecolor="#3465a4" strokeweight=".71mm">
                  <v:fill color2="#ff8f3f" o:detectmouseclick="t"/>
                  <v:stroke joinstyle="round"/>
                </v:rect>
              </w:pict>
            </w:r>
          </w:p>
          <w:p w14:paraId="2A7ED49F" w14:textId="77777777" w:rsidR="007C63E7" w:rsidRDefault="007C63E7">
            <w:pPr>
              <w:spacing w:after="0" w:line="240" w:lineRule="auto"/>
              <w:rPr>
                <w:sz w:val="28"/>
              </w:rPr>
            </w:pPr>
          </w:p>
          <w:p w14:paraId="5EAF938E" w14:textId="77777777" w:rsidR="007C63E7" w:rsidRDefault="007C63E7">
            <w:pPr>
              <w:spacing w:after="0" w:line="240" w:lineRule="auto"/>
              <w:rPr>
                <w:sz w:val="28"/>
              </w:rPr>
            </w:pPr>
          </w:p>
          <w:p w14:paraId="10BC867B" w14:textId="77777777" w:rsidR="007C63E7" w:rsidRDefault="007C63E7">
            <w:pPr>
              <w:spacing w:after="0" w:line="240" w:lineRule="auto"/>
              <w:rPr>
                <w:sz w:val="28"/>
              </w:rPr>
            </w:pPr>
          </w:p>
          <w:p w14:paraId="2B7FD2A2" w14:textId="77777777" w:rsidR="007C63E7" w:rsidRDefault="007C63E7">
            <w:pPr>
              <w:spacing w:after="0" w:line="240" w:lineRule="auto"/>
              <w:rPr>
                <w:sz w:val="28"/>
              </w:rPr>
            </w:pPr>
          </w:p>
          <w:p w14:paraId="61C0624C" w14:textId="77777777" w:rsidR="007C63E7" w:rsidRDefault="007C63E7">
            <w:pPr>
              <w:spacing w:after="0" w:line="240" w:lineRule="auto"/>
              <w:rPr>
                <w:sz w:val="56"/>
              </w:rPr>
            </w:pPr>
          </w:p>
          <w:p w14:paraId="2C87E875" w14:textId="77777777" w:rsidR="007C63E7" w:rsidRDefault="007C63E7">
            <w:pPr>
              <w:spacing w:after="0" w:line="240" w:lineRule="auto"/>
              <w:rPr>
                <w:sz w:val="56"/>
              </w:rPr>
            </w:pPr>
          </w:p>
          <w:p w14:paraId="74EDAB17" w14:textId="77777777" w:rsidR="007C63E7" w:rsidRDefault="007C63E7">
            <w:pPr>
              <w:spacing w:after="0" w:line="240" w:lineRule="auto"/>
              <w:rPr>
                <w:sz w:val="56"/>
              </w:rPr>
            </w:pPr>
          </w:p>
          <w:p w14:paraId="5CC98259" w14:textId="77777777" w:rsidR="007C63E7" w:rsidRDefault="007C63E7">
            <w:pPr>
              <w:spacing w:after="0" w:line="240" w:lineRule="auto"/>
              <w:rPr>
                <w:sz w:val="56"/>
              </w:rPr>
            </w:pPr>
          </w:p>
          <w:p w14:paraId="399A66E0" w14:textId="77777777" w:rsidR="007C63E7" w:rsidRDefault="007C63E7">
            <w:pPr>
              <w:spacing w:after="0" w:line="240" w:lineRule="auto"/>
              <w:rPr>
                <w:sz w:val="28"/>
              </w:rPr>
            </w:pPr>
          </w:p>
          <w:p w14:paraId="73697158" w14:textId="77777777" w:rsidR="007C63E7" w:rsidRDefault="007C63E7">
            <w:pPr>
              <w:tabs>
                <w:tab w:val="left" w:pos="415"/>
              </w:tabs>
              <w:spacing w:after="0" w:line="240" w:lineRule="auto"/>
              <w:ind w:left="-108"/>
              <w:rPr>
                <w:sz w:val="28"/>
              </w:rPr>
            </w:pPr>
          </w:p>
          <w:p w14:paraId="2F2E323C" w14:textId="77777777" w:rsidR="007C63E7" w:rsidRDefault="007C63E7">
            <w:pPr>
              <w:tabs>
                <w:tab w:val="left" w:pos="415"/>
              </w:tabs>
              <w:spacing w:after="0" w:line="240" w:lineRule="auto"/>
              <w:ind w:left="-108"/>
              <w:rPr>
                <w:sz w:val="28"/>
              </w:rPr>
            </w:pPr>
          </w:p>
          <w:p w14:paraId="1A49E59E" w14:textId="77777777" w:rsidR="007C63E7" w:rsidRDefault="007C63E7">
            <w:pPr>
              <w:tabs>
                <w:tab w:val="left" w:pos="415"/>
              </w:tabs>
              <w:spacing w:after="0" w:line="240" w:lineRule="auto"/>
              <w:ind w:left="-108"/>
              <w:rPr>
                <w:sz w:val="28"/>
              </w:rPr>
            </w:pPr>
          </w:p>
          <w:p w14:paraId="1FFA8C42" w14:textId="77777777" w:rsidR="007C63E7" w:rsidRDefault="00163A15">
            <w:pPr>
              <w:tabs>
                <w:tab w:val="left" w:pos="415"/>
              </w:tabs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pict w14:anchorId="7332AF58">
                <v:rect id="Rectangle 14" o:spid="_x0000_s1039" style="position:absolute;margin-left:-5.3pt;margin-top:233.85pt;width:30pt;height:35.95pt;z-index:251656192" fillcolor="#0070c0" stroked="f" strokecolor="#3465a4" strokeweight=".71mm">
                  <v:fill color2="#ff8f3f" o:detectmouseclick="t"/>
                  <v:stroke joinstyle="round"/>
                </v:rect>
              </w:pict>
            </w:r>
          </w:p>
        </w:tc>
        <w:tc>
          <w:tcPr>
            <w:tcW w:w="6584" w:type="dxa"/>
            <w:gridSpan w:val="2"/>
            <w:shd w:val="clear" w:color="auto" w:fill="auto"/>
          </w:tcPr>
          <w:p w14:paraId="69E379BE" w14:textId="77777777" w:rsidR="007C63E7" w:rsidRDefault="00786803">
            <w:pPr>
              <w:pBdr>
                <w:bottom w:val="single" w:sz="8" w:space="1" w:color="7F7F7F"/>
              </w:pBdr>
              <w:spacing w:before="240" w:line="240" w:lineRule="auto"/>
              <w:rPr>
                <w:b/>
                <w:sz w:val="28"/>
              </w:rPr>
            </w:pPr>
            <w:r>
              <w:rPr>
                <w:b/>
                <w:color w:val="0070C0"/>
                <w:sz w:val="28"/>
              </w:rPr>
              <w:t xml:space="preserve">PROFILE SUMMARY </w:t>
            </w:r>
          </w:p>
          <w:p w14:paraId="56C26FF3" w14:textId="77777777" w:rsidR="007C63E7" w:rsidRDefault="007C63E7">
            <w:pPr>
              <w:pStyle w:val="ListParagraph"/>
              <w:spacing w:after="0" w:line="240" w:lineRule="auto"/>
              <w:ind w:left="360"/>
              <w:jc w:val="both"/>
              <w:rPr>
                <w:rFonts w:cstheme="minorHAnsi"/>
                <w:color w:val="000000"/>
                <w:sz w:val="6"/>
                <w:szCs w:val="6"/>
              </w:rPr>
            </w:pPr>
          </w:p>
          <w:p w14:paraId="7C4D95C4" w14:textId="77777777" w:rsidR="009E71E7" w:rsidRPr="009E71E7" w:rsidRDefault="00181622" w:rsidP="00181622">
            <w:pPr>
              <w:pStyle w:val="ListParagraph"/>
              <w:numPr>
                <w:ilvl w:val="0"/>
                <w:numId w:val="6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sz w:val="20"/>
                <w:szCs w:val="20"/>
                <w:lang w:eastAsia="en-GB"/>
              </w:rPr>
              <w:t>REDHAT Certified Engineer</w:t>
            </w:r>
            <w:r w:rsidR="009E71E7">
              <w:rPr>
                <w:rFonts w:cstheme="minorHAnsi"/>
                <w:sz w:val="20"/>
                <w:szCs w:val="20"/>
                <w:lang w:eastAsia="en-GB"/>
              </w:rPr>
              <w:t xml:space="preserve"> with 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9 </w:t>
            </w:r>
            <w:r w:rsidR="00327103">
              <w:rPr>
                <w:rFonts w:cstheme="minorHAnsi"/>
                <w:sz w:val="20"/>
                <w:szCs w:val="20"/>
                <w:lang w:eastAsia="en-GB"/>
              </w:rPr>
              <w:t>+</w:t>
            </w:r>
            <w:r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9E71E7">
              <w:rPr>
                <w:rFonts w:cstheme="minorHAnsi"/>
                <w:sz w:val="20"/>
                <w:szCs w:val="20"/>
                <w:lang w:eastAsia="en-GB"/>
              </w:rPr>
              <w:t xml:space="preserve">years </w:t>
            </w:r>
            <w:r>
              <w:rPr>
                <w:rFonts w:cstheme="minorHAnsi"/>
                <w:sz w:val="20"/>
                <w:szCs w:val="20"/>
                <w:lang w:eastAsia="en-GB"/>
              </w:rPr>
              <w:t>experience</w:t>
            </w:r>
            <w:r w:rsidR="009E71E7">
              <w:rPr>
                <w:rFonts w:cstheme="minorHAnsi"/>
                <w:sz w:val="20"/>
                <w:szCs w:val="20"/>
                <w:lang w:eastAsia="en-GB"/>
              </w:rPr>
              <w:t xml:space="preserve"> in IT industry </w:t>
            </w:r>
          </w:p>
          <w:p w14:paraId="47776DE6" w14:textId="77777777" w:rsidR="002E478A" w:rsidRPr="002E478A" w:rsidRDefault="009E71E7" w:rsidP="002E478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 w:rsidRPr="002E478A">
              <w:rPr>
                <w:rFonts w:cstheme="minorHAnsi"/>
                <w:sz w:val="20"/>
                <w:szCs w:val="20"/>
                <w:lang w:eastAsia="en-GB"/>
              </w:rPr>
              <w:t>4 + Years</w:t>
            </w:r>
            <w:r w:rsidR="002E478A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2E478A">
              <w:rPr>
                <w:rFonts w:cstheme="minorHAnsi"/>
                <w:b/>
                <w:sz w:val="20"/>
                <w:szCs w:val="20"/>
                <w:lang w:eastAsia="en-GB"/>
              </w:rPr>
              <w:t>experience on Openshift, Kubernetes, Docker,</w:t>
            </w:r>
            <w:r w:rsidR="002E478A" w:rsidRPr="002E478A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3511FD" w:rsidRPr="002E478A">
              <w:rPr>
                <w:rFonts w:cstheme="minorHAnsi"/>
                <w:b/>
                <w:sz w:val="20"/>
                <w:szCs w:val="20"/>
                <w:lang w:eastAsia="en-GB"/>
              </w:rPr>
              <w:t>Gitlab</w:t>
            </w:r>
            <w:r w:rsidR="003511FD">
              <w:rPr>
                <w:rFonts w:cstheme="minorHAnsi"/>
                <w:b/>
                <w:sz w:val="20"/>
                <w:szCs w:val="20"/>
                <w:lang w:eastAsia="en-GB"/>
              </w:rPr>
              <w:t>,</w:t>
            </w:r>
            <w:r w:rsidR="002E478A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</w:t>
            </w:r>
            <w:r w:rsidR="003511FD">
              <w:rPr>
                <w:rFonts w:cstheme="minorHAnsi"/>
                <w:b/>
                <w:sz w:val="20"/>
                <w:szCs w:val="20"/>
                <w:lang w:eastAsia="en-GB"/>
              </w:rPr>
              <w:t>Jenkins,</w:t>
            </w:r>
            <w:r w:rsidR="003511FD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3511FD" w:rsidRPr="002E478A">
              <w:rPr>
                <w:rFonts w:cstheme="minorHAnsi"/>
                <w:sz w:val="20"/>
                <w:szCs w:val="20"/>
                <w:lang w:eastAsia="en-GB"/>
              </w:rPr>
              <w:t>DevOps</w:t>
            </w:r>
            <w:r w:rsidR="002E478A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and</w:t>
            </w:r>
            <w:r w:rsidR="00181622" w:rsidRPr="002E478A">
              <w:rPr>
                <w:rFonts w:cstheme="minorHAnsi"/>
                <w:b/>
                <w:sz w:val="20"/>
                <w:szCs w:val="20"/>
                <w:lang w:eastAsia="en-GB"/>
              </w:rPr>
              <w:t xml:space="preserve"> Cloud </w:t>
            </w:r>
            <w:r w:rsidR="003511FD" w:rsidRPr="002E478A">
              <w:rPr>
                <w:rFonts w:cstheme="minorHAnsi"/>
                <w:b/>
                <w:sz w:val="20"/>
                <w:szCs w:val="20"/>
                <w:lang w:eastAsia="en-GB"/>
              </w:rPr>
              <w:t>Technologies</w:t>
            </w:r>
            <w:r w:rsidR="003511FD">
              <w:rPr>
                <w:rFonts w:cstheme="minorHAnsi"/>
                <w:b/>
                <w:sz w:val="20"/>
                <w:szCs w:val="20"/>
                <w:lang w:eastAsia="en-GB"/>
              </w:rPr>
              <w:t>.</w:t>
            </w:r>
          </w:p>
          <w:p w14:paraId="4BBFE765" w14:textId="77777777" w:rsidR="007C63E7" w:rsidRPr="002E478A" w:rsidRDefault="002E478A" w:rsidP="002E478A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b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D</w:t>
            </w:r>
            <w:r w:rsidR="00786803" w:rsidRPr="002E478A">
              <w:rPr>
                <w:rFonts w:cstheme="minorHAnsi"/>
                <w:sz w:val="20"/>
                <w:szCs w:val="20"/>
                <w:lang w:eastAsia="en-GB"/>
              </w:rPr>
              <w:t xml:space="preserve">eveloping processes as per standards &amp; best practices while adhering to compliance to </w:t>
            </w:r>
            <w:r w:rsidR="00786803" w:rsidRPr="002E478A">
              <w:rPr>
                <w:rFonts w:cstheme="minorHAnsi"/>
                <w:b/>
                <w:sz w:val="20"/>
                <w:szCs w:val="20"/>
                <w:lang w:eastAsia="en-GB"/>
              </w:rPr>
              <w:t>DevOps</w:t>
            </w:r>
            <w:r>
              <w:rPr>
                <w:rFonts w:cstheme="minorHAnsi"/>
                <w:b/>
                <w:sz w:val="20"/>
                <w:szCs w:val="20"/>
                <w:lang w:eastAsia="en-GB"/>
              </w:rPr>
              <w:t>.</w:t>
            </w:r>
          </w:p>
          <w:p w14:paraId="1C1CFB8A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 xml:space="preserve">Good experience on IAAS </w:t>
            </w:r>
            <w:r w:rsidRPr="002E478A">
              <w:rPr>
                <w:b/>
                <w:sz w:val="20"/>
                <w:szCs w:val="20"/>
              </w:rPr>
              <w:t>(AWS Services</w:t>
            </w:r>
            <w:r w:rsidRPr="002E478A">
              <w:rPr>
                <w:sz w:val="20"/>
                <w:szCs w:val="20"/>
              </w:rPr>
              <w:t>), Cloud Computing architecture (AWS</w:t>
            </w:r>
            <w:r w:rsidR="003511FD" w:rsidRPr="002E478A">
              <w:rPr>
                <w:sz w:val="20"/>
                <w:szCs w:val="20"/>
              </w:rPr>
              <w:t>) &amp;</w:t>
            </w:r>
            <w:r w:rsidRPr="002E478A">
              <w:rPr>
                <w:sz w:val="20"/>
                <w:szCs w:val="20"/>
              </w:rPr>
              <w:t xml:space="preserve"> building deploying in and maintaining the cloud experience.</w:t>
            </w:r>
          </w:p>
          <w:p w14:paraId="1EEA9B8D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 xml:space="preserve"> Architecture and hands-on Engineering Production experience in large environments using configuration management tools </w:t>
            </w:r>
            <w:r w:rsidRPr="002E478A">
              <w:rPr>
                <w:b/>
                <w:sz w:val="20"/>
                <w:szCs w:val="20"/>
              </w:rPr>
              <w:t>Ansible.</w:t>
            </w:r>
          </w:p>
          <w:p w14:paraId="295E2F77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b/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 xml:space="preserve">Working in a Dockers environment, good knowledge of </w:t>
            </w:r>
            <w:r w:rsidRPr="002E478A">
              <w:rPr>
                <w:b/>
                <w:sz w:val="20"/>
                <w:szCs w:val="20"/>
              </w:rPr>
              <w:t>Dockers containers and networks.</w:t>
            </w:r>
          </w:p>
          <w:p w14:paraId="1D4FA766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>Working experience in continuous integration &amp; continuous deployment tool like</w:t>
            </w:r>
            <w:r w:rsidRPr="002E478A">
              <w:rPr>
                <w:b/>
                <w:sz w:val="20"/>
                <w:szCs w:val="20"/>
              </w:rPr>
              <w:t xml:space="preserve"> Jenkins</w:t>
            </w:r>
            <w:r w:rsidRPr="002E478A">
              <w:rPr>
                <w:sz w:val="20"/>
                <w:szCs w:val="20"/>
              </w:rPr>
              <w:t xml:space="preserve"> and dependency tools like </w:t>
            </w:r>
            <w:r w:rsidR="003511FD" w:rsidRPr="002E478A">
              <w:rPr>
                <w:b/>
                <w:sz w:val="20"/>
                <w:szCs w:val="20"/>
              </w:rPr>
              <w:t>Gitlab</w:t>
            </w:r>
            <w:r w:rsidRPr="002E478A">
              <w:rPr>
                <w:b/>
                <w:sz w:val="20"/>
                <w:szCs w:val="20"/>
              </w:rPr>
              <w:t>.</w:t>
            </w:r>
          </w:p>
          <w:p w14:paraId="13D5AC41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 xml:space="preserve">Working with Container orchestration tool like </w:t>
            </w:r>
            <w:r w:rsidRPr="002E478A">
              <w:rPr>
                <w:b/>
                <w:sz w:val="20"/>
                <w:szCs w:val="20"/>
              </w:rPr>
              <w:t>Kubernetes</w:t>
            </w:r>
            <w:r w:rsidRPr="002E478A">
              <w:rPr>
                <w:sz w:val="20"/>
                <w:szCs w:val="20"/>
              </w:rPr>
              <w:t xml:space="preserve"> and </w:t>
            </w:r>
            <w:r w:rsidRPr="002E478A">
              <w:rPr>
                <w:b/>
                <w:sz w:val="20"/>
                <w:szCs w:val="20"/>
              </w:rPr>
              <w:t>maintaining pods health</w:t>
            </w:r>
            <w:r w:rsidRPr="002E478A">
              <w:rPr>
                <w:sz w:val="20"/>
                <w:szCs w:val="20"/>
              </w:rPr>
              <w:t>.</w:t>
            </w:r>
          </w:p>
          <w:p w14:paraId="073DF5EF" w14:textId="77777777" w:rsidR="009E71E7" w:rsidRPr="002E478A" w:rsidRDefault="009E71E7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 w:rsidRPr="002E478A">
              <w:rPr>
                <w:sz w:val="20"/>
                <w:szCs w:val="20"/>
              </w:rPr>
              <w:t xml:space="preserve"> Responsible for managing all aspects of the software configuration management process including code compilation packaging deployment release methodology and application configurations.</w:t>
            </w:r>
          </w:p>
          <w:p w14:paraId="6F108DC4" w14:textId="77777777" w:rsidR="00F84639" w:rsidRPr="002E478A" w:rsidRDefault="0036027E" w:rsidP="00F84639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R</w:t>
            </w:r>
            <w:r w:rsidR="00F84639" w:rsidRPr="002E478A">
              <w:rPr>
                <w:rFonts w:cstheme="minorHAnsi"/>
                <w:sz w:val="20"/>
                <w:szCs w:val="20"/>
                <w:lang w:eastAsia="en-GB"/>
              </w:rPr>
              <w:t xml:space="preserve">eal time projects  using </w:t>
            </w:r>
            <w:r w:rsidR="00F84639" w:rsidRPr="002E478A">
              <w:rPr>
                <w:rFonts w:cstheme="minorHAnsi"/>
                <w:b/>
                <w:sz w:val="20"/>
                <w:szCs w:val="20"/>
                <w:lang w:eastAsia="en-GB"/>
              </w:rPr>
              <w:t>python  &amp; machine learning</w:t>
            </w:r>
            <w:r w:rsidR="00F84639" w:rsidRPr="002E478A">
              <w:rPr>
                <w:rFonts w:cstheme="minorHAnsi"/>
                <w:sz w:val="20"/>
                <w:szCs w:val="20"/>
                <w:lang w:eastAsia="en-GB"/>
              </w:rPr>
              <w:t xml:space="preserve"> concepts and display with dashboards</w:t>
            </w:r>
          </w:p>
          <w:p w14:paraId="691B7E07" w14:textId="77777777" w:rsidR="009D7409" w:rsidRPr="002E478A" w:rsidRDefault="00036A0B" w:rsidP="009D7409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7F7F7F"/>
              </w:pBdr>
              <w:spacing w:before="240" w:after="0" w:line="240" w:lineRule="auto"/>
              <w:jc w:val="both"/>
              <w:rPr>
                <w:b/>
                <w:color w:val="C7A163"/>
                <w:sz w:val="20"/>
                <w:szCs w:val="20"/>
              </w:rPr>
            </w:pPr>
            <w:r w:rsidRPr="002E478A">
              <w:rPr>
                <w:rFonts w:cstheme="minorHAnsi"/>
                <w:sz w:val="20"/>
                <w:szCs w:val="20"/>
                <w:lang w:eastAsia="en-GB"/>
              </w:rPr>
              <w:t xml:space="preserve">Experienced in productivity &amp; efficiency enhancing </w:t>
            </w:r>
            <w:r w:rsidRPr="002E478A">
              <w:rPr>
                <w:rFonts w:cstheme="minorHAnsi"/>
                <w:b/>
                <w:sz w:val="20"/>
                <w:szCs w:val="20"/>
                <w:lang w:eastAsia="en-GB"/>
              </w:rPr>
              <w:t>tools implementation, administration &amp; management</w:t>
            </w:r>
            <w:r w:rsidRPr="002E478A">
              <w:rPr>
                <w:rFonts w:cstheme="minorHAnsi"/>
                <w:sz w:val="20"/>
                <w:szCs w:val="20"/>
                <w:lang w:eastAsia="en-GB"/>
              </w:rPr>
              <w:t xml:space="preserve"> in areas covering Static Analysis, Requirements Management, Defect Tracking, Quality Code Coverage and Code Reviews  , Software Testing using </w:t>
            </w:r>
            <w:r w:rsidR="0036027E">
              <w:rPr>
                <w:rFonts w:cstheme="minorHAnsi"/>
                <w:b/>
                <w:sz w:val="20"/>
                <w:szCs w:val="20"/>
                <w:lang w:eastAsia="en-GB"/>
              </w:rPr>
              <w:t xml:space="preserve">Junit Testing , selenium and </w:t>
            </w:r>
            <w:r w:rsidRPr="002E478A">
              <w:rPr>
                <w:rFonts w:cstheme="minorHAnsi"/>
                <w:b/>
                <w:sz w:val="20"/>
                <w:szCs w:val="20"/>
                <w:lang w:eastAsia="en-GB"/>
              </w:rPr>
              <w:t>Jmeter</w:t>
            </w:r>
          </w:p>
          <w:p w14:paraId="5EBECD0D" w14:textId="77777777" w:rsidR="007C63E7" w:rsidRPr="009D7409" w:rsidRDefault="00163A15" w:rsidP="009D7409">
            <w:pPr>
              <w:pStyle w:val="ListParagraph"/>
              <w:numPr>
                <w:ilvl w:val="0"/>
                <w:numId w:val="1"/>
              </w:numPr>
              <w:pBdr>
                <w:bottom w:val="single" w:sz="8" w:space="1" w:color="7F7F7F"/>
              </w:pBdr>
              <w:spacing w:before="240" w:after="0" w:line="240" w:lineRule="auto"/>
              <w:jc w:val="both"/>
              <w:rPr>
                <w:b/>
                <w:color w:val="C7A163"/>
                <w:sz w:val="28"/>
              </w:rPr>
            </w:pPr>
            <w:r>
              <w:pict w14:anchorId="7A7DB4EE">
                <v:rect id="Rectangle 28" o:spid="_x0000_s1038" style="position:absolute;left:0;text-align:left;margin-left:-38.25pt;margin-top:7.8pt;width:30pt;height:35.95pt;z-index:251657216" fillcolor="#0070c0" stroked="f" strokecolor="#3465a4" strokeweight=".71mm">
                  <v:fill color2="#ff8f3f" o:detectmouseclick="t"/>
                  <v:stroke joinstyle="round"/>
                </v:rect>
              </w:pict>
            </w:r>
            <w:r w:rsidR="00786803" w:rsidRPr="009D7409">
              <w:rPr>
                <w:b/>
                <w:color w:val="0070C0"/>
                <w:sz w:val="28"/>
              </w:rPr>
              <w:t>TIMELINE</w:t>
            </w:r>
          </w:p>
          <w:p w14:paraId="58CD44E3" w14:textId="77777777" w:rsidR="007C63E7" w:rsidRDefault="007C63E7" w:rsidP="00456423">
            <w:pPr>
              <w:spacing w:after="0" w:line="240" w:lineRule="auto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33"/>
              <w:gridCol w:w="1258"/>
              <w:gridCol w:w="1581"/>
              <w:gridCol w:w="1773"/>
            </w:tblGrid>
            <w:tr w:rsidR="00322198" w14:paraId="20CE9AF5" w14:textId="77777777" w:rsidTr="001246AA">
              <w:trPr>
                <w:trHeight w:val="768"/>
              </w:trPr>
              <w:tc>
                <w:tcPr>
                  <w:tcW w:w="1633" w:type="dxa"/>
                </w:tcPr>
                <w:p w14:paraId="55D89826" w14:textId="77777777" w:rsidR="00322198" w:rsidRPr="00322198" w:rsidRDefault="00322198" w:rsidP="00536559">
                  <w:pPr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inline distT="0" distB="0" distL="0" distR="0" wp14:anchorId="4393194E" wp14:editId="7D3E8F23">
                        <wp:extent cx="814071" cy="524786"/>
                        <wp:effectExtent l="19050" t="0" r="5079" b="0"/>
                        <wp:docPr id="2" name="Picture 1" descr="C:\Users\Admin\Desktop\Dell_logo_2016.svg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dmin\Desktop\Dell_logo_2016.svg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9056" cy="52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22198"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 xml:space="preserve"> </w:t>
                  </w:r>
                </w:p>
                <w:p w14:paraId="7151C1EB" w14:textId="77777777" w:rsidR="00322198" w:rsidRPr="00322198" w:rsidRDefault="00322198" w:rsidP="00536559">
                  <w:pPr>
                    <w:rPr>
                      <w:sz w:val="18"/>
                      <w:szCs w:val="18"/>
                    </w:rPr>
                  </w:pPr>
                  <w:r w:rsidRPr="00322198"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 xml:space="preserve">Mar ’11 – Apr ’16                              </w:t>
                  </w:r>
                </w:p>
              </w:tc>
              <w:tc>
                <w:tcPr>
                  <w:tcW w:w="1258" w:type="dxa"/>
                </w:tcPr>
                <w:p w14:paraId="68894596" w14:textId="77777777" w:rsidR="00322198" w:rsidRPr="00322198" w:rsidRDefault="00322198" w:rsidP="00536559">
                  <w:pPr>
                    <w:rPr>
                      <w:sz w:val="18"/>
                      <w:szCs w:val="18"/>
                    </w:rPr>
                  </w:pP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81792" behindDoc="0" locked="0" layoutInCell="1" allowOverlap="1" wp14:anchorId="64062EB1" wp14:editId="5C3A3B9A">
                        <wp:simplePos x="0" y="0"/>
                        <wp:positionH relativeFrom="column">
                          <wp:posOffset>-36029</wp:posOffset>
                        </wp:positionH>
                        <wp:positionV relativeFrom="paragraph">
                          <wp:posOffset>57260</wp:posOffset>
                        </wp:positionV>
                        <wp:extent cx="465979" cy="357809"/>
                        <wp:effectExtent l="19050" t="0" r="0" b="0"/>
                        <wp:wrapNone/>
                        <wp:docPr id="4" name="Picture 41" descr="C:\Users\anshal.jain\AppData\Local\Microsoft\Windows\INetCache\Content.MSO\3ECE4E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1" descr="C:\Users\anshal.jain\AppData\Local\Microsoft\Windows\INetCache\Content.MSO\3ECE4E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6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5979" cy="3578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80768" behindDoc="0" locked="0" layoutInCell="1" allowOverlap="1" wp14:anchorId="410D7416" wp14:editId="3C2B5479">
                        <wp:simplePos x="0" y="0"/>
                        <wp:positionH relativeFrom="column">
                          <wp:posOffset>-926805</wp:posOffset>
                        </wp:positionH>
                        <wp:positionV relativeFrom="paragraph">
                          <wp:posOffset>5426887</wp:posOffset>
                        </wp:positionV>
                        <wp:extent cx="746495" cy="574158"/>
                        <wp:effectExtent l="19050" t="0" r="0" b="0"/>
                        <wp:wrapNone/>
                        <wp:docPr id="5" name="Picture 41" descr="C:\Users\anshal.jain\AppData\Local\Microsoft\Windows\INetCache\Content.MSO\3ECE4E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1" descr="C:\Users\anshal.jain\AppData\Local\Microsoft\Windows\INetCache\Content.MSO\3ECE4E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6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57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79744" behindDoc="0" locked="0" layoutInCell="1" allowOverlap="1" wp14:anchorId="65546FAF" wp14:editId="734D8295">
                        <wp:simplePos x="0" y="0"/>
                        <wp:positionH relativeFrom="column">
                          <wp:posOffset>-926805</wp:posOffset>
                        </wp:positionH>
                        <wp:positionV relativeFrom="paragraph">
                          <wp:posOffset>5426887</wp:posOffset>
                        </wp:positionV>
                        <wp:extent cx="746495" cy="574158"/>
                        <wp:effectExtent l="19050" t="0" r="0" b="0"/>
                        <wp:wrapNone/>
                        <wp:docPr id="8" name="Picture 41" descr="C:\Users\anshal.jain\AppData\Local\Microsoft\Windows\INetCache\Content.MSO\3ECE4E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1" descr="C:\Users\anshal.jain\AppData\Local\Microsoft\Windows\INetCache\Content.MSO\3ECE4E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6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57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77696" behindDoc="0" locked="0" layoutInCell="1" allowOverlap="1" wp14:anchorId="7F97918D" wp14:editId="74B7BF23">
                        <wp:simplePos x="0" y="0"/>
                        <wp:positionH relativeFrom="column">
                          <wp:posOffset>-926805</wp:posOffset>
                        </wp:positionH>
                        <wp:positionV relativeFrom="paragraph">
                          <wp:posOffset>5426887</wp:posOffset>
                        </wp:positionV>
                        <wp:extent cx="746495" cy="574158"/>
                        <wp:effectExtent l="19050" t="0" r="0" b="0"/>
                        <wp:wrapNone/>
                        <wp:docPr id="9" name="Picture 41" descr="C:\Users\anshal.jain\AppData\Local\Microsoft\Windows\INetCache\Content.MSO\3ECE4E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1" descr="C:\Users\anshal.jain\AppData\Local\Microsoft\Windows\INetCache\Content.MSO\3ECE4E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6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57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78720" behindDoc="0" locked="0" layoutInCell="1" allowOverlap="1" wp14:anchorId="482C97BA" wp14:editId="71C597B4">
                        <wp:simplePos x="0" y="0"/>
                        <wp:positionH relativeFrom="column">
                          <wp:posOffset>-926805</wp:posOffset>
                        </wp:positionH>
                        <wp:positionV relativeFrom="paragraph">
                          <wp:posOffset>5426887</wp:posOffset>
                        </wp:positionV>
                        <wp:extent cx="746495" cy="574158"/>
                        <wp:effectExtent l="19050" t="0" r="0" b="0"/>
                        <wp:wrapNone/>
                        <wp:docPr id="10" name="Picture 41" descr="C:\Users\anshal.jain\AppData\Local\Microsoft\Windows\INetCache\Content.MSO\3ECE4EC0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41" descr="C:\Users\anshal.jain\AppData\Local\Microsoft\Windows\INetCache\Content.MSO\3ECE4EC0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b="1645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125" cy="5740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581" w:type="dxa"/>
                </w:tcPr>
                <w:p w14:paraId="753F7703" w14:textId="77777777" w:rsidR="00322198" w:rsidRPr="00322198" w:rsidRDefault="00322198" w:rsidP="00536559">
                  <w:pPr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</w:pPr>
                  <w:r w:rsidRPr="00322198">
                    <w:rPr>
                      <w:rFonts w:eastAsia="Calibri" w:cstheme="minorHAnsi"/>
                      <w:b/>
                      <w:i/>
                      <w:noProof/>
                      <w:color w:val="002060"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83840" behindDoc="0" locked="0" layoutInCell="1" allowOverlap="1" wp14:anchorId="4459CC20" wp14:editId="43F8CBA8">
                        <wp:simplePos x="0" y="0"/>
                        <wp:positionH relativeFrom="column">
                          <wp:posOffset>8145</wp:posOffset>
                        </wp:positionH>
                        <wp:positionV relativeFrom="paragraph">
                          <wp:posOffset>29458</wp:posOffset>
                        </wp:positionV>
                        <wp:extent cx="632957" cy="381663"/>
                        <wp:effectExtent l="19050" t="0" r="0" b="0"/>
                        <wp:wrapNone/>
                        <wp:docPr id="11" name="Picture 40" descr="C:\Users\anshal.jain\AppData\Local\Microsoft\Windows\INetCache\Content.MSO\E10BF06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0" descr="C:\Users\anshal.jain\AppData\Local\Microsoft\Windows\INetCache\Content.MSO\E10BF06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671" t="39997" r="2671" b="39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4797" cy="3827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1EC5A108" w14:textId="77777777" w:rsidR="00322198" w:rsidRDefault="00322198" w:rsidP="00536559">
                  <w:pPr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</w:pPr>
                </w:p>
                <w:p w14:paraId="1EBF7BF6" w14:textId="77777777" w:rsidR="00322198" w:rsidRPr="00322198" w:rsidRDefault="00322198" w:rsidP="00322198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>Feb ’17 – Feb’</w:t>
                  </w:r>
                  <w:r w:rsidRPr="00322198"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>21</w:t>
                  </w:r>
                  <w:r w:rsidRPr="00322198">
                    <w:rPr>
                      <w:noProof/>
                      <w:sz w:val="18"/>
                      <w:szCs w:val="18"/>
                      <w:lang w:val="en-IN" w:eastAsia="en-IN"/>
                    </w:rPr>
                    <w:drawing>
                      <wp:anchor distT="0" distB="0" distL="0" distR="0" simplePos="0" relativeHeight="251682816" behindDoc="0" locked="0" layoutInCell="1" allowOverlap="1" wp14:anchorId="3AA9B251" wp14:editId="1B2A8F71">
                        <wp:simplePos x="0" y="0"/>
                        <wp:positionH relativeFrom="column">
                          <wp:posOffset>-1532417</wp:posOffset>
                        </wp:positionH>
                        <wp:positionV relativeFrom="paragraph">
                          <wp:posOffset>5554478</wp:posOffset>
                        </wp:positionV>
                        <wp:extent cx="618903" cy="382772"/>
                        <wp:effectExtent l="19050" t="0" r="0" b="0"/>
                        <wp:wrapNone/>
                        <wp:docPr id="12" name="Picture 40" descr="C:\Users\anshal.jain\AppData\Local\Microsoft\Windows\INetCache\Content.MSO\E10BF062.tm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Picture 40" descr="C:\Users\anshal.jain\AppData\Local\Microsoft\Windows\INetCache\Content.MSO\E10BF062.tmp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 l="2671" t="39997" r="2671" b="3999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8490" cy="382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1773" w:type="dxa"/>
                </w:tcPr>
                <w:p w14:paraId="33034DDB" w14:textId="77777777" w:rsidR="00322198" w:rsidRPr="00322198" w:rsidRDefault="00322198" w:rsidP="00536559">
                  <w:pPr>
                    <w:rPr>
                      <w:sz w:val="18"/>
                      <w:szCs w:val="18"/>
                    </w:rPr>
                  </w:pPr>
                  <w:r w:rsidRPr="00322198">
                    <w:rPr>
                      <w:sz w:val="18"/>
                      <w:szCs w:val="18"/>
                    </w:rPr>
                    <w:object w:dxaOrig="2580" w:dyaOrig="900" w14:anchorId="4ACD9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1.4pt;height:51.6pt" o:ole="">
                        <v:imagedata r:id="rId10" o:title=""/>
                      </v:shape>
                      <o:OLEObject Type="Embed" ProgID="PBrush" ShapeID="_x0000_i1026" DrawAspect="Content" ObjectID="_1708588025" r:id="rId11"/>
                    </w:object>
                  </w:r>
                  <w:r w:rsidRPr="00322198"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 xml:space="preserve">Aug ’21 </w:t>
                  </w:r>
                  <w:r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>-  Mar</w:t>
                  </w:r>
                  <w:r w:rsidRPr="00322198">
                    <w:rPr>
                      <w:rFonts w:eastAsia="Calibri" w:cstheme="minorHAnsi"/>
                      <w:b/>
                      <w:i/>
                      <w:color w:val="002060"/>
                      <w:sz w:val="18"/>
                      <w:szCs w:val="18"/>
                    </w:rPr>
                    <w:t xml:space="preserve"> ‘22</w:t>
                  </w:r>
                </w:p>
              </w:tc>
            </w:tr>
          </w:tbl>
          <w:p w14:paraId="311B7F06" w14:textId="77777777" w:rsidR="007C63E7" w:rsidRDefault="007C63E7" w:rsidP="00456423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  <w:p w14:paraId="06E4D0BD" w14:textId="77777777" w:rsidR="007C63E7" w:rsidRDefault="00786803" w:rsidP="0036027E">
            <w:pPr>
              <w:pStyle w:val="FrameContents"/>
              <w:spacing w:after="0" w:line="240" w:lineRule="auto"/>
              <w:rPr>
                <w:b/>
                <w:color w:val="C7A163"/>
                <w:sz w:val="28"/>
              </w:rPr>
            </w:pPr>
            <w:r>
              <w:rPr>
                <w:b/>
                <w:color w:val="0070C0"/>
                <w:sz w:val="28"/>
              </w:rPr>
              <w:t>EDUCATION</w:t>
            </w:r>
          </w:p>
          <w:p w14:paraId="1328A80C" w14:textId="77777777" w:rsidR="007C63E7" w:rsidRPr="008C5660" w:rsidRDefault="00786803" w:rsidP="003602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hilosophy of Doctorate in </w:t>
            </w:r>
            <w:r w:rsidR="00766280">
              <w:rPr>
                <w:b/>
                <w:sz w:val="20"/>
                <w:szCs w:val="20"/>
              </w:rPr>
              <w:t xml:space="preserve"> Science and Humanities (Computer Application </w:t>
            </w:r>
            <w:r w:rsidR="001246AA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from Anna University, Chennai in </w:t>
            </w:r>
            <w:r>
              <w:rPr>
                <w:color w:val="4BACC6" w:themeColor="accent5"/>
                <w:sz w:val="20"/>
                <w:szCs w:val="20"/>
              </w:rPr>
              <w:t>20</w:t>
            </w:r>
            <w:r w:rsidR="00766280">
              <w:rPr>
                <w:color w:val="4BACC6" w:themeColor="accent5"/>
                <w:sz w:val="20"/>
                <w:szCs w:val="20"/>
              </w:rPr>
              <w:t>19</w:t>
            </w:r>
          </w:p>
          <w:p w14:paraId="19C38F7B" w14:textId="77777777" w:rsidR="008C5660" w:rsidRDefault="008C5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.Phil </w:t>
            </w:r>
            <w:r>
              <w:rPr>
                <w:sz w:val="20"/>
                <w:szCs w:val="20"/>
              </w:rPr>
              <w:t xml:space="preserve">from </w:t>
            </w:r>
            <w:r w:rsidRPr="008C5660">
              <w:rPr>
                <w:sz w:val="20"/>
                <w:szCs w:val="20"/>
              </w:rPr>
              <w:t>Bharathi</w:t>
            </w:r>
            <w:r w:rsidR="0032552D">
              <w:rPr>
                <w:sz w:val="20"/>
                <w:szCs w:val="20"/>
              </w:rPr>
              <w:t xml:space="preserve">dasan University ,Tamilnadu </w:t>
            </w:r>
          </w:p>
          <w:p w14:paraId="7E642138" w14:textId="77777777" w:rsidR="007C63E7" w:rsidRDefault="0078680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150"/>
              <w:jc w:val="both"/>
              <w:rPr>
                <w:spacing w:val="-4"/>
                <w:sz w:val="20"/>
                <w:szCs w:val="20"/>
              </w:rPr>
            </w:pPr>
            <w:r>
              <w:rPr>
                <w:b/>
                <w:spacing w:val="-4"/>
                <w:sz w:val="20"/>
                <w:szCs w:val="20"/>
              </w:rPr>
              <w:t xml:space="preserve">Master of </w:t>
            </w:r>
            <w:r w:rsidR="007045C5">
              <w:rPr>
                <w:b/>
                <w:spacing w:val="-4"/>
                <w:sz w:val="20"/>
                <w:szCs w:val="20"/>
              </w:rPr>
              <w:t xml:space="preserve">Computer Application </w:t>
            </w:r>
            <w:r w:rsidR="007045C5">
              <w:rPr>
                <w:spacing w:val="-4"/>
                <w:sz w:val="20"/>
                <w:szCs w:val="20"/>
              </w:rPr>
              <w:t>from</w:t>
            </w:r>
            <w:r>
              <w:rPr>
                <w:spacing w:val="-4"/>
                <w:sz w:val="20"/>
                <w:szCs w:val="20"/>
              </w:rPr>
              <w:t xml:space="preserve"> </w:t>
            </w:r>
            <w:r w:rsidR="007045C5">
              <w:rPr>
                <w:spacing w:val="-4"/>
                <w:sz w:val="20"/>
                <w:szCs w:val="20"/>
              </w:rPr>
              <w:t>Bharathiyar University</w:t>
            </w:r>
            <w:r>
              <w:rPr>
                <w:spacing w:val="-4"/>
                <w:sz w:val="20"/>
                <w:szCs w:val="20"/>
              </w:rPr>
              <w:t xml:space="preserve">, </w:t>
            </w:r>
            <w:r w:rsidR="00766280">
              <w:rPr>
                <w:spacing w:val="-4"/>
                <w:sz w:val="20"/>
                <w:szCs w:val="20"/>
              </w:rPr>
              <w:t>Sri Krishna College of Engg. &amp; Technology ,</w:t>
            </w:r>
            <w:r w:rsidR="0032552D">
              <w:rPr>
                <w:spacing w:val="-4"/>
                <w:sz w:val="20"/>
                <w:szCs w:val="20"/>
              </w:rPr>
              <w:t xml:space="preserve"> Tamil Nadu </w:t>
            </w:r>
          </w:p>
          <w:p w14:paraId="625B62BE" w14:textId="77777777" w:rsidR="007C63E7" w:rsidRDefault="00786803" w:rsidP="008C566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3" w:right="147" w:hanging="357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chelor of Computer Science</w:t>
            </w:r>
            <w:r w:rsidR="00766280"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from</w:t>
            </w:r>
            <w:r w:rsidR="00766280">
              <w:rPr>
                <w:spacing w:val="-4"/>
                <w:sz w:val="20"/>
                <w:szCs w:val="20"/>
              </w:rPr>
              <w:t xml:space="preserve"> Bharathiyar  University</w:t>
            </w:r>
            <w:r w:rsidR="0076628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,</w:t>
            </w:r>
            <w:r w:rsidR="00766280">
              <w:rPr>
                <w:sz w:val="20"/>
                <w:szCs w:val="20"/>
              </w:rPr>
              <w:t>Vidya Sagar College</w:t>
            </w:r>
            <w:r w:rsidR="008C5660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amil Nadu </w:t>
            </w:r>
          </w:p>
        </w:tc>
        <w:tc>
          <w:tcPr>
            <w:tcW w:w="4616" w:type="dxa"/>
            <w:gridSpan w:val="2"/>
            <w:shd w:val="clear" w:color="auto" w:fill="auto"/>
          </w:tcPr>
          <w:p w14:paraId="66E80789" w14:textId="77777777" w:rsidR="007C63E7" w:rsidRDefault="00786803">
            <w:pPr>
              <w:pBdr>
                <w:bottom w:val="single" w:sz="8" w:space="1" w:color="7F7F7F"/>
              </w:pBdr>
              <w:spacing w:before="240" w:line="240" w:lineRule="auto"/>
              <w:rPr>
                <w:b/>
                <w:color w:val="C7A163"/>
                <w:sz w:val="28"/>
              </w:rPr>
            </w:pPr>
            <w:r>
              <w:rPr>
                <w:b/>
                <w:color w:val="0070C0"/>
                <w:sz w:val="28"/>
              </w:rPr>
              <w:t>CORE COMPETENCIES</w:t>
            </w:r>
          </w:p>
          <w:p w14:paraId="6E75FDEA" w14:textId="77777777" w:rsidR="007C63E7" w:rsidRDefault="00786803">
            <w:pPr>
              <w:pBdr>
                <w:bottom w:val="single" w:sz="8" w:space="1" w:color="7F7F7F"/>
              </w:pBdr>
              <w:spacing w:after="0"/>
              <w:ind w:left="7"/>
              <w:rPr>
                <w:b/>
                <w:color w:val="C7A163"/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4C138C08" wp14:editId="24EFFF73">
                  <wp:extent cx="219075" cy="219075"/>
                  <wp:effectExtent l="0" t="0" r="0" b="0"/>
                  <wp:docPr id="44" name="Picture 17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17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  <w:sz w:val="28"/>
              </w:rPr>
              <w:t>SOFT SKILLS</w:t>
            </w:r>
          </w:p>
          <w:tbl>
            <w:tblPr>
              <w:tblStyle w:val="TableGrid"/>
              <w:tblW w:w="4200" w:type="dxa"/>
              <w:tblInd w:w="7" w:type="dxa"/>
              <w:tblLook w:val="04A0" w:firstRow="1" w:lastRow="0" w:firstColumn="1" w:lastColumn="0" w:noHBand="0" w:noVBand="1"/>
            </w:tblPr>
            <w:tblGrid>
              <w:gridCol w:w="2580"/>
              <w:gridCol w:w="1620"/>
            </w:tblGrid>
            <w:tr w:rsidR="007C63E7" w14:paraId="6DC7F95B" w14:textId="77777777">
              <w:trPr>
                <w:trHeight w:val="9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F9AF078" w14:textId="77777777" w:rsidR="007C63E7" w:rsidRDefault="0078680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Thought Leadership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36080C2D" w14:textId="77777777" w:rsidR="007C63E7" w:rsidRDefault="00786803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627B1E0" wp14:editId="5BDFA2B5">
                        <wp:extent cx="891540" cy="210185"/>
                        <wp:effectExtent l="0" t="0" r="0" b="0"/>
                        <wp:docPr id="45" name="Picture 2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" name="Picture 2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21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3E7" w14:paraId="18FEFE67" w14:textId="77777777">
              <w:trPr>
                <w:trHeight w:val="8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2BB5FE30" w14:textId="77777777" w:rsidR="007C63E7" w:rsidRDefault="0078680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Conflict Resolution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FE54117" w14:textId="77777777" w:rsidR="007C63E7" w:rsidRDefault="00786803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D71ECC5" wp14:editId="06951471">
                        <wp:extent cx="891540" cy="210185"/>
                        <wp:effectExtent l="0" t="0" r="0" b="0"/>
                        <wp:docPr id="46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21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3E7" w14:paraId="077656BF" w14:textId="77777777">
              <w:trPr>
                <w:trHeight w:val="80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9727064" w14:textId="77777777" w:rsidR="007C63E7" w:rsidRDefault="0078680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Decision Making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064E5DEF" w14:textId="77777777" w:rsidR="007C63E7" w:rsidRDefault="00786803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03DE27C" wp14:editId="012661B4">
                        <wp:extent cx="891540" cy="210185"/>
                        <wp:effectExtent l="0" t="0" r="0" b="0"/>
                        <wp:docPr id="47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21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C63E7" w14:paraId="59E75FA7" w14:textId="77777777">
              <w:trPr>
                <w:trHeight w:val="108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61EA8459" w14:textId="77777777" w:rsidR="007C63E7" w:rsidRDefault="00786803">
                  <w:pPr>
                    <w:spacing w:after="0" w:line="240" w:lineRule="auto"/>
                    <w:rPr>
                      <w:sz w:val="20"/>
                    </w:rPr>
                  </w:pPr>
                  <w:r>
                    <w:rPr>
                      <w:sz w:val="20"/>
                    </w:rPr>
                    <w:t>Analytical</w:t>
                  </w:r>
                  <w:r w:rsidR="0047024C">
                    <w:rPr>
                      <w:sz w:val="20"/>
                    </w:rPr>
                    <w:t xml:space="preserve"> Thinking</w:t>
                  </w:r>
                </w:p>
              </w:tc>
              <w:tc>
                <w:tcPr>
                  <w:tcW w:w="161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</w:tcPr>
                <w:p w14:paraId="7CE4358D" w14:textId="77777777" w:rsidR="007C63E7" w:rsidRDefault="00786803">
                  <w:pPr>
                    <w:spacing w:after="0" w:line="240" w:lineRule="auto"/>
                  </w:pPr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387EE1C6" wp14:editId="76A84949">
                        <wp:extent cx="891540" cy="210185"/>
                        <wp:effectExtent l="0" t="0" r="0" b="0"/>
                        <wp:docPr id="48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8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210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1C4D6635" w14:textId="77777777" w:rsidR="007C63E7" w:rsidRDefault="00786803">
            <w:pPr>
              <w:pBdr>
                <w:bottom w:val="single" w:sz="8" w:space="1" w:color="7F7F7F"/>
              </w:pBdr>
              <w:spacing w:before="240" w:line="240" w:lineRule="auto"/>
              <w:rPr>
                <w:b/>
                <w:color w:val="C7A163"/>
                <w:sz w:val="28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1107174" wp14:editId="5EDD3366">
                  <wp:extent cx="200025" cy="200025"/>
                  <wp:effectExtent l="0" t="0" r="0" b="0"/>
                  <wp:docPr id="4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0070C0"/>
                <w:sz w:val="28"/>
              </w:rPr>
              <w:t>IT SKILLS</w:t>
            </w:r>
          </w:p>
          <w:p w14:paraId="6056BF3E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vOps Tools</w:t>
            </w:r>
            <w:r w:rsidR="001A7583">
              <w:rPr>
                <w:sz w:val="20"/>
                <w:szCs w:val="20"/>
              </w:rPr>
              <w:t>:</w:t>
            </w:r>
            <w:r w:rsidR="001A7583">
              <w:rPr>
                <w:sz w:val="20"/>
                <w:szCs w:val="20"/>
              </w:rPr>
              <w:tab/>
              <w:t xml:space="preserve"> Gitlab</w:t>
            </w:r>
            <w:r>
              <w:rPr>
                <w:sz w:val="20"/>
                <w:szCs w:val="20"/>
              </w:rPr>
              <w:t>, Jenki</w:t>
            </w:r>
            <w:r w:rsidR="001A7583">
              <w:rPr>
                <w:sz w:val="20"/>
                <w:szCs w:val="20"/>
              </w:rPr>
              <w:t xml:space="preserve">ns, </w:t>
            </w:r>
            <w:r w:rsidR="001A7583">
              <w:rPr>
                <w:sz w:val="20"/>
                <w:szCs w:val="20"/>
              </w:rPr>
              <w:tab/>
            </w:r>
            <w:r w:rsidR="00282EAB">
              <w:rPr>
                <w:sz w:val="20"/>
                <w:szCs w:val="20"/>
              </w:rPr>
              <w:t>YAML, Nginx</w:t>
            </w:r>
            <w:r w:rsidR="00AB068A">
              <w:rPr>
                <w:sz w:val="20"/>
                <w:szCs w:val="20"/>
              </w:rPr>
              <w:t xml:space="preserve">, </w:t>
            </w:r>
            <w:r w:rsidR="001A7583">
              <w:rPr>
                <w:sz w:val="20"/>
                <w:szCs w:val="20"/>
              </w:rPr>
              <w:t xml:space="preserve">           </w:t>
            </w:r>
            <w:r w:rsidR="001A7583">
              <w:rPr>
                <w:sz w:val="20"/>
                <w:szCs w:val="20"/>
              </w:rPr>
              <w:br/>
              <w:t xml:space="preserve">                              </w:t>
            </w:r>
            <w:r w:rsidR="00F02EA2">
              <w:rPr>
                <w:sz w:val="20"/>
                <w:szCs w:val="20"/>
              </w:rPr>
              <w:t>Ansible</w:t>
            </w:r>
          </w:p>
          <w:p w14:paraId="7AF38C01" w14:textId="77777777" w:rsidR="007C63E7" w:rsidRDefault="00786803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oud:</w:t>
            </w:r>
            <w:r w:rsidR="00885A68">
              <w:rPr>
                <w:sz w:val="20"/>
                <w:szCs w:val="20"/>
              </w:rPr>
              <w:tab/>
            </w:r>
            <w:r w:rsidR="00885A68">
              <w:rPr>
                <w:sz w:val="20"/>
                <w:szCs w:val="20"/>
              </w:rPr>
              <w:tab/>
              <w:t>AWS</w:t>
            </w:r>
          </w:p>
          <w:p w14:paraId="6C4F0470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croservices</w:t>
            </w:r>
            <w:r w:rsidR="00AB068A">
              <w:rPr>
                <w:sz w:val="20"/>
                <w:szCs w:val="20"/>
              </w:rPr>
              <w:t xml:space="preserve">: </w:t>
            </w:r>
            <w:r w:rsidR="00AB068A">
              <w:rPr>
                <w:sz w:val="20"/>
                <w:szCs w:val="20"/>
              </w:rPr>
              <w:tab/>
            </w:r>
            <w:r w:rsidR="007045C5">
              <w:rPr>
                <w:sz w:val="20"/>
                <w:szCs w:val="20"/>
              </w:rPr>
              <w:t xml:space="preserve"> Dockers</w:t>
            </w:r>
            <w:r w:rsidR="00AB068A">
              <w:rPr>
                <w:sz w:val="20"/>
                <w:szCs w:val="20"/>
              </w:rPr>
              <w:t xml:space="preserve">, </w:t>
            </w:r>
            <w:r w:rsidR="001A7583">
              <w:rPr>
                <w:sz w:val="20"/>
                <w:szCs w:val="20"/>
              </w:rPr>
              <w:t xml:space="preserve">Kubernetes , </w:t>
            </w:r>
            <w:r w:rsidR="007045C5">
              <w:rPr>
                <w:sz w:val="20"/>
                <w:szCs w:val="20"/>
              </w:rPr>
              <w:t>Openshift</w:t>
            </w:r>
          </w:p>
          <w:p w14:paraId="2E6A231E" w14:textId="77777777" w:rsidR="007C63E7" w:rsidRDefault="00786803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W Tech</w:t>
            </w:r>
            <w:r w:rsidR="00EB6231">
              <w:rPr>
                <w:sz w:val="20"/>
                <w:szCs w:val="20"/>
              </w:rPr>
              <w:t>:</w:t>
            </w:r>
            <w:r w:rsidR="00EB6231">
              <w:rPr>
                <w:sz w:val="20"/>
                <w:szCs w:val="20"/>
              </w:rPr>
              <w:tab/>
              <w:t xml:space="preserve"> DNS, </w:t>
            </w:r>
            <w:r>
              <w:rPr>
                <w:sz w:val="20"/>
                <w:szCs w:val="20"/>
              </w:rPr>
              <w:t xml:space="preserve"> FTP, NIS, </w:t>
            </w:r>
            <w:r w:rsidR="00EB6231">
              <w:rPr>
                <w:sz w:val="20"/>
                <w:szCs w:val="20"/>
              </w:rPr>
              <w:t xml:space="preserve">NFS, TCP/IP, UDP,     </w:t>
            </w:r>
            <w:r w:rsidR="00EB6231">
              <w:rPr>
                <w:sz w:val="20"/>
                <w:szCs w:val="20"/>
              </w:rPr>
              <w:br/>
              <w:t xml:space="preserve">                             HTTP,</w:t>
            </w:r>
            <w:r>
              <w:rPr>
                <w:sz w:val="20"/>
                <w:szCs w:val="20"/>
              </w:rPr>
              <w:t xml:space="preserve"> SSL</w:t>
            </w:r>
            <w:r w:rsidR="00282EAB">
              <w:rPr>
                <w:sz w:val="20"/>
                <w:szCs w:val="20"/>
              </w:rPr>
              <w:t>, SSH</w:t>
            </w:r>
          </w:p>
          <w:p w14:paraId="38D1F510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base:</w:t>
            </w:r>
            <w:r w:rsidR="00282EAB">
              <w:rPr>
                <w:sz w:val="20"/>
                <w:szCs w:val="20"/>
              </w:rPr>
              <w:tab/>
              <w:t xml:space="preserve">MySQL, SQL, Mongo </w:t>
            </w:r>
            <w:r>
              <w:rPr>
                <w:sz w:val="20"/>
                <w:szCs w:val="20"/>
              </w:rPr>
              <w:t>DB</w:t>
            </w:r>
          </w:p>
          <w:p w14:paraId="69B3455F" w14:textId="77777777" w:rsidR="007C63E7" w:rsidRDefault="00786803" w:rsidP="00282EAB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ripts</w:t>
            </w:r>
            <w:r w:rsidR="00282EAB">
              <w:rPr>
                <w:sz w:val="20"/>
                <w:szCs w:val="20"/>
              </w:rPr>
              <w:t>:</w:t>
            </w:r>
            <w:r w:rsidR="00282EAB">
              <w:rPr>
                <w:sz w:val="20"/>
                <w:szCs w:val="20"/>
              </w:rPr>
              <w:tab/>
            </w:r>
            <w:r w:rsidR="00282EAB">
              <w:rPr>
                <w:sz w:val="20"/>
                <w:szCs w:val="20"/>
              </w:rPr>
              <w:tab/>
              <w:t xml:space="preserve">Python, Shell, </w:t>
            </w:r>
            <w:r w:rsidR="00EB6231">
              <w:rPr>
                <w:sz w:val="20"/>
                <w:szCs w:val="20"/>
              </w:rPr>
              <w:t>JavaScript</w:t>
            </w:r>
            <w:r w:rsidR="00282EAB">
              <w:rPr>
                <w:sz w:val="20"/>
                <w:szCs w:val="20"/>
              </w:rPr>
              <w:t xml:space="preserve"> ,AngularJs</w:t>
            </w:r>
          </w:p>
          <w:p w14:paraId="1D793032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S Platforms</w:t>
            </w:r>
            <w:r w:rsidR="00282EAB">
              <w:rPr>
                <w:sz w:val="20"/>
                <w:szCs w:val="20"/>
              </w:rPr>
              <w:t xml:space="preserve">: </w:t>
            </w:r>
            <w:r w:rsidR="00282EAB"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 xml:space="preserve"> </w:t>
            </w:r>
            <w:r w:rsidR="007045C5">
              <w:rPr>
                <w:sz w:val="20"/>
                <w:szCs w:val="20"/>
              </w:rPr>
              <w:t xml:space="preserve">Linux, Windows </w:t>
            </w:r>
          </w:p>
          <w:p w14:paraId="4D3AAA1B" w14:textId="77777777" w:rsidR="007C63E7" w:rsidRDefault="00786803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gramming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 C  ,  Java ,Python</w:t>
            </w:r>
          </w:p>
          <w:p w14:paraId="5E9CB3A2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mation:</w:t>
            </w:r>
            <w:r>
              <w:rPr>
                <w:sz w:val="20"/>
                <w:szCs w:val="20"/>
              </w:rPr>
              <w:tab/>
              <w:t>Ansible</w:t>
            </w:r>
            <w:r w:rsidR="00282EAB">
              <w:rPr>
                <w:sz w:val="20"/>
                <w:szCs w:val="20"/>
              </w:rPr>
              <w:t>, Selenium</w:t>
            </w:r>
          </w:p>
          <w:p w14:paraId="3CA44849" w14:textId="77777777" w:rsidR="007C63E7" w:rsidRDefault="00786803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Mware</w:t>
            </w:r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ab/>
              <w:t xml:space="preserve">Hypervisor, Fault </w:t>
            </w:r>
            <w:r>
              <w:rPr>
                <w:sz w:val="20"/>
                <w:szCs w:val="20"/>
              </w:rPr>
              <w:tab/>
              <w:t xml:space="preserve">Tolerance,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766280">
              <w:rPr>
                <w:sz w:val="20"/>
                <w:szCs w:val="20"/>
              </w:rPr>
              <w:t xml:space="preserve"> Rational rose</w:t>
            </w:r>
          </w:p>
          <w:p w14:paraId="0575EAB8" w14:textId="77777777" w:rsidR="007C63E7" w:rsidRDefault="00786803">
            <w:pPr>
              <w:shd w:val="clear" w:color="auto" w:fill="DAEEF3" w:themeFill="accent5" w:themeFillTint="33"/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dleware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ab/>
              <w:t xml:space="preserve">Apache Web Server, 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282EAB">
              <w:rPr>
                <w:sz w:val="20"/>
                <w:szCs w:val="20"/>
              </w:rPr>
              <w:t xml:space="preserve"> PHP ,WAMP server</w:t>
            </w:r>
          </w:p>
          <w:p w14:paraId="17BA524A" w14:textId="77777777" w:rsidR="007C63E7" w:rsidRDefault="00786803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ols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282EAB">
              <w:rPr>
                <w:sz w:val="20"/>
                <w:szCs w:val="20"/>
              </w:rPr>
              <w:t xml:space="preserve">Weka, </w:t>
            </w:r>
            <w:r>
              <w:rPr>
                <w:sz w:val="20"/>
                <w:szCs w:val="20"/>
              </w:rPr>
              <w:t>R, Anakonda, Jupyter</w:t>
            </w:r>
          </w:p>
          <w:p w14:paraId="61F39242" w14:textId="77777777" w:rsidR="00766280" w:rsidRDefault="00766280">
            <w:pPr>
              <w:spacing w:after="0" w:line="240" w:lineRule="auto"/>
              <w:ind w:right="150"/>
              <w:jc w:val="both"/>
              <w:rPr>
                <w:sz w:val="20"/>
                <w:szCs w:val="20"/>
              </w:rPr>
            </w:pPr>
          </w:p>
          <w:p w14:paraId="583EE2B7" w14:textId="77777777" w:rsidR="00766280" w:rsidRDefault="00766280">
            <w:pPr>
              <w:pBdr>
                <w:bottom w:val="single" w:sz="8" w:space="1" w:color="7F7F7F"/>
              </w:pBdr>
              <w:spacing w:after="0" w:line="240" w:lineRule="auto"/>
              <w:ind w:left="7"/>
              <w:rPr>
                <w:b/>
                <w:color w:val="0070C0"/>
                <w:sz w:val="28"/>
              </w:rPr>
            </w:pPr>
          </w:p>
          <w:p w14:paraId="7F8C602B" w14:textId="77777777" w:rsidR="00327103" w:rsidRPr="001A7583" w:rsidRDefault="00786803" w:rsidP="001A7583">
            <w:pPr>
              <w:pBdr>
                <w:bottom w:val="single" w:sz="8" w:space="1" w:color="7F7F7F"/>
              </w:pBdr>
              <w:spacing w:after="0" w:line="240" w:lineRule="auto"/>
              <w:ind w:left="7"/>
              <w:rPr>
                <w:b/>
                <w:color w:val="C7A163"/>
                <w:sz w:val="28"/>
              </w:rPr>
            </w:pPr>
            <w:r>
              <w:rPr>
                <w:b/>
                <w:color w:val="0070C0"/>
                <w:sz w:val="28"/>
              </w:rPr>
              <w:t>CERTIFICATION</w:t>
            </w:r>
          </w:p>
          <w:p w14:paraId="47523BB8" w14:textId="77777777" w:rsidR="007C63E7" w:rsidRDefault="008A0573">
            <w:pPr>
              <w:spacing w:after="0" w:line="240" w:lineRule="auto"/>
              <w:ind w:right="240"/>
              <w:jc w:val="both"/>
              <w:rPr>
                <w:rFonts w:eastAsia="Calibri" w:cstheme="minorHAnsi"/>
                <w:b/>
                <w:color w:val="00B0F0"/>
                <w:sz w:val="10"/>
                <w:szCs w:val="10"/>
              </w:rPr>
            </w:pPr>
            <w:r>
              <w:rPr>
                <w:rFonts w:eastAsia="Calibri" w:cstheme="minorHAnsi"/>
                <w:b/>
                <w:noProof/>
                <w:color w:val="00B0F0"/>
                <w:sz w:val="10"/>
                <w:szCs w:val="10"/>
                <w:lang w:val="en-IN" w:eastAsia="en-IN"/>
              </w:rPr>
              <w:drawing>
                <wp:anchor distT="0" distB="0" distL="114300" distR="114300" simplePos="0" relativeHeight="251667456" behindDoc="0" locked="0" layoutInCell="1" allowOverlap="1" wp14:anchorId="6709BC19" wp14:editId="7B82086F">
                  <wp:simplePos x="0" y="0"/>
                  <wp:positionH relativeFrom="column">
                    <wp:posOffset>-55245</wp:posOffset>
                  </wp:positionH>
                  <wp:positionV relativeFrom="paragraph">
                    <wp:posOffset>38735</wp:posOffset>
                  </wp:positionV>
                  <wp:extent cx="1229995" cy="531495"/>
                  <wp:effectExtent l="19050" t="0" r="8255" b="0"/>
                  <wp:wrapTight wrapText="bothSides">
                    <wp:wrapPolygon edited="0">
                      <wp:start x="-335" y="0"/>
                      <wp:lineTo x="-335" y="20903"/>
                      <wp:lineTo x="21745" y="20903"/>
                      <wp:lineTo x="21745" y="0"/>
                      <wp:lineTo x="-335" y="0"/>
                    </wp:wrapPolygon>
                  </wp:wrapTight>
                  <wp:docPr id="3" name="Picture 30" descr="C:\Users\anshal.jain\AppData\Local\Microsoft\Windows\INetCache\Content.MSO\73CECBF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30" descr="C:\Users\anshal.jain\AppData\Local\Microsoft\Windows\INetCache\Content.MSO\73CECBF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 l="16921" t="22312" r="22770" b="232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999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C9E37A" w14:textId="77777777" w:rsidR="00DE004F" w:rsidRDefault="00DE004F" w:rsidP="00DE004F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HAT Certified Engineer: RHCSA, RHCE, Open</w:t>
            </w:r>
            <w:r w:rsidR="008A05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hift Administration II</w:t>
            </w:r>
          </w:p>
          <w:p w14:paraId="34288CCC" w14:textId="77777777" w:rsidR="007C63E7" w:rsidRDefault="007C63E7" w:rsidP="0076628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C63E7" w14:paraId="6BDB9949" w14:textId="77777777" w:rsidTr="008C5660">
        <w:trPr>
          <w:trHeight w:val="80"/>
        </w:trPr>
        <w:tc>
          <w:tcPr>
            <w:tcW w:w="950" w:type="dxa"/>
            <w:shd w:val="clear" w:color="auto" w:fill="auto"/>
          </w:tcPr>
          <w:p w14:paraId="41FCD31B" w14:textId="77777777" w:rsidR="007C63E7" w:rsidRDefault="007C63E7">
            <w:pPr>
              <w:spacing w:after="0" w:line="240" w:lineRule="auto"/>
              <w:ind w:left="360"/>
              <w:rPr>
                <w:b/>
                <w:color w:val="4F90CD"/>
                <w:sz w:val="2"/>
                <w:u w:val="single" w:color="365F91"/>
              </w:rPr>
            </w:pPr>
          </w:p>
        </w:tc>
        <w:tc>
          <w:tcPr>
            <w:tcW w:w="11200" w:type="dxa"/>
            <w:gridSpan w:val="4"/>
            <w:shd w:val="clear" w:color="auto" w:fill="FFFFFF" w:themeFill="background1"/>
          </w:tcPr>
          <w:p w14:paraId="1B3B8FF2" w14:textId="77777777" w:rsidR="007C63E7" w:rsidRDefault="00163A15">
            <w:pPr>
              <w:pBdr>
                <w:bottom w:val="single" w:sz="8" w:space="1" w:color="7F7F7F"/>
              </w:pBdr>
              <w:spacing w:after="0" w:line="240" w:lineRule="auto"/>
              <w:rPr>
                <w:b/>
                <w:color w:val="C7A163"/>
                <w:sz w:val="28"/>
              </w:rPr>
            </w:pPr>
            <w:r>
              <w:pict w14:anchorId="468A861B">
                <v:rect id="Rectangle 37" o:spid="_x0000_s1029" style="position:absolute;margin-left:-41.4pt;margin-top:.35pt;width:30pt;height:35.95pt;z-index:251662336;mso-position-horizontal-relative:text;mso-position-vertical-relative:text" fillcolor="#0070c0" stroked="f" strokecolor="#3465a4" strokeweight=".71mm">
                  <v:fill color2="#ff8f3f" o:detectmouseclick="t"/>
                  <v:stroke joinstyle="round"/>
                </v:rect>
              </w:pict>
            </w:r>
            <w:r w:rsidR="00786803">
              <w:rPr>
                <w:b/>
                <w:color w:val="0070C0"/>
                <w:sz w:val="28"/>
              </w:rPr>
              <w:t xml:space="preserve">WORK EXPERIENCE </w:t>
            </w:r>
          </w:p>
          <w:p w14:paraId="570E0849" w14:textId="77777777" w:rsidR="00B44C7A" w:rsidRDefault="001246AA" w:rsidP="00B44C7A">
            <w:pPr>
              <w:shd w:val="clear" w:color="auto" w:fill="DBE5F1" w:themeFill="accent1" w:themeFillTint="33"/>
              <w:spacing w:after="0" w:line="240" w:lineRule="auto"/>
              <w:ind w:right="150"/>
              <w:jc w:val="both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 xml:space="preserve">Aug 21 – Till date </w:t>
            </w:r>
            <w:r w:rsidR="00B44C7A">
              <w:rPr>
                <w:rFonts w:eastAsia="Calibri" w:cstheme="minorHAnsi"/>
                <w:b/>
                <w:sz w:val="20"/>
              </w:rPr>
              <w:t>at with VMWARE Technologies , Bangalore  as DevOps Engineer</w:t>
            </w:r>
          </w:p>
          <w:p w14:paraId="3BE31BE0" w14:textId="77777777" w:rsidR="003D4ED2" w:rsidRDefault="001246AA" w:rsidP="00B44C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1246AA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T</w:t>
            </w:r>
            <w:r w:rsidR="00B44C7A" w:rsidRPr="001246AA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roubleshooting</w:t>
            </w:r>
            <w:r w:rsidR="00B44C7A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or complex networking/ information systems management through Devops supporting tools</w:t>
            </w:r>
          </w:p>
          <w:p w14:paraId="5060BC66" w14:textId="45281FF0" w:rsidR="00B44C7A" w:rsidRDefault="003D4ED2" w:rsidP="00B44C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Working on Microservices for projects</w:t>
            </w:r>
            <w:r w:rsidR="00B44C7A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</w:t>
            </w:r>
          </w:p>
          <w:p w14:paraId="2A2873C4" w14:textId="77777777" w:rsidR="00B44C7A" w:rsidRDefault="00B44C7A" w:rsidP="00B44C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>Support the team with knowledge transfer and training the Devops tools.</w:t>
            </w:r>
          </w:p>
          <w:p w14:paraId="6CEDF074" w14:textId="77777777" w:rsidR="00B44C7A" w:rsidRPr="0036027E" w:rsidRDefault="00B44C7A" w:rsidP="00B44C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</w:pPr>
            <w:r w:rsidRPr="001246AA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Maintaining Pods using</w:t>
            </w: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</w:t>
            </w:r>
            <w:r w:rsidRPr="002E478A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Kubernetes</w:t>
            </w: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</w:t>
            </w:r>
            <w:r w:rsidR="00F85E68">
              <w:rPr>
                <w:rFonts w:cstheme="minorHAnsi"/>
                <w:spacing w:val="-6"/>
                <w:sz w:val="20"/>
                <w:szCs w:val="20"/>
                <w:lang w:eastAsia="en-GB"/>
              </w:rPr>
              <w:t>commands for uphold the health of the information</w:t>
            </w:r>
            <w:r w:rsidR="001246AA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system and </w:t>
            </w:r>
            <w:r w:rsidR="001246AA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 xml:space="preserve">Maintaining Persistent Volume &amp; </w:t>
            </w:r>
            <w:r w:rsidR="001246AA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lastRenderedPageBreak/>
              <w:t>Persistent Volume Claim Life Cycle</w:t>
            </w:r>
          </w:p>
          <w:p w14:paraId="7F2E9290" w14:textId="7183E41A" w:rsidR="001246AA" w:rsidRPr="001246AA" w:rsidRDefault="0036027E" w:rsidP="00B44C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>Working</w:t>
            </w:r>
            <w:r w:rsidR="001246AA"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on </w:t>
            </w:r>
            <w:r w:rsidR="001246AA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Kibana, Lozio,</w:t>
            </w:r>
            <w:r w:rsidR="00BB1635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 xml:space="preserve"> </w:t>
            </w:r>
            <w:r w:rsidR="001246AA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Bigpanda, Optimus, Pagerduty</w:t>
            </w:r>
            <w:r w:rsidR="00BB1635"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, Jenkins</w:t>
            </w:r>
            <w:r w:rsidR="006E538D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 xml:space="preserve">, JIRA, </w:t>
            </w:r>
            <w:r w:rsidR="006E538D">
              <w:rPr>
                <w:rFonts w:ascii="Calibri" w:hAnsi="Calibri" w:cs="Calibri"/>
                <w:color w:val="222222"/>
                <w:shd w:val="clear" w:color="auto" w:fill="FFFFFF"/>
              </w:rPr>
              <w:t>Confluence</w:t>
            </w:r>
            <w:r w:rsidR="001246AA"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tools for handling and resolving severity tickets</w:t>
            </w:r>
          </w:p>
          <w:p w14:paraId="38B9AB67" w14:textId="77777777" w:rsidR="0036027E" w:rsidRDefault="001246AA" w:rsidP="00360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Configuring the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Dockers containers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and creating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Dockers files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or different environments.</w:t>
            </w:r>
          </w:p>
          <w:p w14:paraId="45F16975" w14:textId="77777777" w:rsidR="001246AA" w:rsidRPr="0036027E" w:rsidRDefault="001246AA" w:rsidP="003602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Created the deployments, services, and ingress flows for the application setup in the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Kubernetes cluster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>.</w:t>
            </w:r>
          </w:p>
          <w:p w14:paraId="59677B94" w14:textId="77777777" w:rsidR="001246AA" w:rsidRPr="0036027E" w:rsidRDefault="001246A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− </w:t>
            </w:r>
            <w:r w:rsid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 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Performing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roll back and roll out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eatures for the application using K8S.</w:t>
            </w:r>
          </w:p>
          <w:p w14:paraId="71FCC0F1" w14:textId="77777777" w:rsidR="0036027E" w:rsidRDefault="001246AA" w:rsidP="0036027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− Maintaining the source code in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GIT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or various applications. </w:t>
            </w:r>
          </w:p>
          <w:p w14:paraId="0882D823" w14:textId="77777777" w:rsidR="0036027E" w:rsidRPr="0036027E" w:rsidRDefault="0036027E" w:rsidP="0036027E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>-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Responsible for the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Prod push using GIT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or deploy of all the projects during my duration.</w:t>
            </w:r>
          </w:p>
          <w:p w14:paraId="1EAA707D" w14:textId="77777777" w:rsidR="001246AA" w:rsidRPr="0036027E" w:rsidRDefault="001246A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>−</w:t>
            </w:r>
            <w:r w:rsid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Using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J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enkins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for continuous integration and performed continuous deployments</w:t>
            </w:r>
            <w:r w:rsid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for </w:t>
            </w:r>
            <w:r w:rsidRPr="0036027E">
              <w:rPr>
                <w:rFonts w:cstheme="minorHAnsi"/>
                <w:b/>
                <w:spacing w:val="-6"/>
                <w:sz w:val="20"/>
                <w:szCs w:val="20"/>
                <w:lang w:eastAsia="en-GB"/>
              </w:rPr>
              <w:t>automation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of daily process. </w:t>
            </w:r>
          </w:p>
          <w:p w14:paraId="0BAA209D" w14:textId="77777777" w:rsidR="007C63E7" w:rsidRPr="0036027E" w:rsidRDefault="001246AA">
            <w:pPr>
              <w:shd w:val="clear" w:color="auto" w:fill="FFFFFF" w:themeFill="background1"/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− Build and configured Jenkins slaves for parallel job execution </w:t>
            </w:r>
          </w:p>
          <w:p w14:paraId="18B1D92A" w14:textId="09B98C78" w:rsidR="007C63E7" w:rsidRDefault="00DE004F">
            <w:pPr>
              <w:shd w:val="clear" w:color="auto" w:fill="DBE5F1" w:themeFill="accent1" w:themeFillTint="33"/>
              <w:spacing w:after="0" w:line="240" w:lineRule="auto"/>
              <w:ind w:right="150"/>
              <w:jc w:val="both"/>
              <w:rPr>
                <w:rFonts w:eastAsia="Calibri" w:cstheme="minorHAnsi"/>
                <w:b/>
                <w:sz w:val="20"/>
              </w:rPr>
            </w:pPr>
            <w:r>
              <w:rPr>
                <w:rFonts w:eastAsia="Calibri" w:cstheme="minorHAnsi"/>
                <w:b/>
                <w:sz w:val="20"/>
              </w:rPr>
              <w:t>Feb 2017</w:t>
            </w:r>
            <w:r w:rsidR="00786803">
              <w:rPr>
                <w:rFonts w:eastAsia="Calibri" w:cstheme="minorHAnsi"/>
                <w:b/>
                <w:sz w:val="20"/>
              </w:rPr>
              <w:t xml:space="preserve"> –</w:t>
            </w:r>
            <w:r w:rsidR="00456423">
              <w:rPr>
                <w:rFonts w:eastAsia="Calibri" w:cstheme="minorHAnsi"/>
                <w:b/>
                <w:sz w:val="20"/>
              </w:rPr>
              <w:t xml:space="preserve"> Feb</w:t>
            </w:r>
            <w:r w:rsidR="00AA7D48">
              <w:rPr>
                <w:rFonts w:eastAsia="Calibri" w:cstheme="minorHAnsi"/>
                <w:b/>
                <w:sz w:val="20"/>
              </w:rPr>
              <w:t xml:space="preserve"> </w:t>
            </w:r>
            <w:r>
              <w:rPr>
                <w:rFonts w:eastAsia="Calibri" w:cstheme="minorHAnsi"/>
                <w:b/>
                <w:sz w:val="20"/>
              </w:rPr>
              <w:t xml:space="preserve">2021 </w:t>
            </w:r>
            <w:r w:rsidR="00786803">
              <w:rPr>
                <w:rFonts w:eastAsia="Calibri" w:cstheme="minorHAnsi"/>
                <w:b/>
                <w:sz w:val="20"/>
              </w:rPr>
              <w:t xml:space="preserve">at with HCL Technologies, </w:t>
            </w:r>
            <w:r w:rsidR="00786803">
              <w:rPr>
                <w:rFonts w:eastAsia="Calibri" w:cstheme="minorHAnsi"/>
                <w:b/>
                <w:color w:val="4BACC6" w:themeColor="accent5"/>
                <w:sz w:val="20"/>
              </w:rPr>
              <w:t xml:space="preserve">Chennai </w:t>
            </w:r>
            <w:r w:rsidR="00786803">
              <w:rPr>
                <w:rFonts w:eastAsia="Calibri" w:cstheme="minorHAnsi"/>
                <w:b/>
                <w:sz w:val="20"/>
              </w:rPr>
              <w:t>as DevOps</w:t>
            </w:r>
            <w:r w:rsidR="00135F64">
              <w:rPr>
                <w:rFonts w:eastAsia="Calibri" w:cstheme="minorHAnsi"/>
                <w:b/>
                <w:sz w:val="20"/>
              </w:rPr>
              <w:t xml:space="preserve"> Engineer</w:t>
            </w:r>
          </w:p>
          <w:p w14:paraId="46F83495" w14:textId="77777777" w:rsidR="001246AA" w:rsidRPr="001246AA" w:rsidRDefault="00124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t xml:space="preserve"> 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Used Kubernetes to orchestrate the deployment, scaling and management of Docker Containers. </w:t>
            </w:r>
          </w:p>
          <w:p w14:paraId="3B0623E0" w14:textId="77777777" w:rsidR="001246AA" w:rsidRPr="0036027E" w:rsidRDefault="00124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Proficient with container systems like Docker and container orchestration like EC2 Container Service, Kubernetes</w:t>
            </w:r>
          </w:p>
          <w:p w14:paraId="759B29DB" w14:textId="77777777" w:rsidR="007C63E7" w:rsidRPr="0036027E" w:rsidRDefault="001246AA" w:rsidP="00124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t xml:space="preserve"> </w:t>
            </w:r>
            <w:r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>Maint</w:t>
            </w:r>
            <w:r w:rsidR="00786803" w:rsidRPr="0036027E">
              <w:rPr>
                <w:rFonts w:cstheme="minorHAnsi"/>
                <w:spacing w:val="-6"/>
                <w:sz w:val="20"/>
                <w:szCs w:val="20"/>
                <w:lang w:eastAsia="en-GB"/>
              </w:rPr>
              <w:t>aining IT Service Management Process, Ticket Management and providing DevOps Support</w:t>
            </w:r>
          </w:p>
          <w:p w14:paraId="5CA19C76" w14:textId="77777777" w:rsidR="007C63E7" w:rsidRDefault="0078680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>Administering DevOps practices and executing day-to-day operations from development to production</w:t>
            </w:r>
          </w:p>
          <w:p w14:paraId="203E44F8" w14:textId="156D6856" w:rsidR="007C63E7" w:rsidRDefault="00786803" w:rsidP="007F433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40"/>
              <w:jc w:val="both"/>
            </w:pPr>
            <w:r w:rsidRPr="007F433C">
              <w:rPr>
                <w:rFonts w:cstheme="minorHAnsi"/>
                <w:sz w:val="20"/>
                <w:szCs w:val="20"/>
                <w:lang w:eastAsia="en-GB"/>
              </w:rPr>
              <w:t xml:space="preserve">Worked on various platforms including </w:t>
            </w:r>
            <w:r w:rsidR="00725047" w:rsidRPr="007F433C">
              <w:rPr>
                <w:rFonts w:cstheme="minorHAnsi"/>
                <w:sz w:val="20"/>
                <w:szCs w:val="20"/>
                <w:lang w:eastAsia="en-GB"/>
              </w:rPr>
              <w:t>Devops, AWS, CI/CD,</w:t>
            </w:r>
            <w:r w:rsidR="00B82FA5" w:rsidRPr="007F433C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725047" w:rsidRPr="007F433C">
              <w:rPr>
                <w:rFonts w:cstheme="minorHAnsi"/>
                <w:sz w:val="20"/>
                <w:szCs w:val="20"/>
                <w:lang w:eastAsia="en-GB"/>
              </w:rPr>
              <w:t>Docker, Jenkins, Amazon EC2,</w:t>
            </w:r>
            <w:r w:rsidR="00B82FA5" w:rsidRPr="007F433C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="00522766" w:rsidRPr="007F433C">
              <w:rPr>
                <w:rFonts w:cstheme="minorHAnsi"/>
                <w:sz w:val="20"/>
                <w:szCs w:val="20"/>
                <w:lang w:eastAsia="en-GB"/>
              </w:rPr>
              <w:t xml:space="preserve">Machine Learning, </w:t>
            </w:r>
            <w:r w:rsidRPr="007F433C">
              <w:rPr>
                <w:rFonts w:cstheme="minorHAnsi"/>
                <w:sz w:val="20"/>
                <w:szCs w:val="20"/>
                <w:lang w:eastAsia="en-GB"/>
              </w:rPr>
              <w:t>Cloud</w:t>
            </w:r>
            <w:r w:rsidR="00522766" w:rsidRPr="007F433C">
              <w:rPr>
                <w:rFonts w:cstheme="minorHAnsi"/>
                <w:sz w:val="20"/>
                <w:szCs w:val="20"/>
                <w:lang w:eastAsia="en-GB"/>
              </w:rPr>
              <w:t xml:space="preserve"> computing</w:t>
            </w:r>
            <w:r w:rsidR="00725047" w:rsidRPr="007F433C">
              <w:rPr>
                <w:rFonts w:cstheme="minorHAnsi"/>
                <w:sz w:val="20"/>
                <w:szCs w:val="20"/>
                <w:lang w:eastAsia="en-GB"/>
              </w:rPr>
              <w:t xml:space="preserve"> </w:t>
            </w:r>
            <w:r w:rsidRPr="007F433C">
              <w:rPr>
                <w:rFonts w:cstheme="minorHAnsi"/>
                <w:sz w:val="20"/>
                <w:szCs w:val="20"/>
                <w:lang w:eastAsia="en-GB"/>
              </w:rPr>
              <w:t>with different programming languages and supported the production cluster management system</w:t>
            </w:r>
          </w:p>
          <w:p w14:paraId="68000164" w14:textId="77777777" w:rsidR="0078129C" w:rsidRDefault="0078129C" w:rsidP="0078129C">
            <w:pPr>
              <w:pStyle w:val="ListParagraph"/>
              <w:spacing w:after="0" w:line="240" w:lineRule="auto"/>
              <w:ind w:left="360" w:right="240"/>
              <w:jc w:val="both"/>
              <w:rPr>
                <w:rFonts w:cstheme="minorHAnsi"/>
                <w:spacing w:val="-4"/>
                <w:sz w:val="20"/>
                <w:szCs w:val="20"/>
                <w:lang w:eastAsia="en-GB"/>
              </w:rPr>
            </w:pPr>
          </w:p>
          <w:p w14:paraId="634241ED" w14:textId="77777777" w:rsidR="0078129C" w:rsidRDefault="00163A15" w:rsidP="0078129C">
            <w:pPr>
              <w:pBdr>
                <w:bottom w:val="single" w:sz="8" w:space="1" w:color="7F7F7F"/>
              </w:pBdr>
              <w:spacing w:after="0" w:line="240" w:lineRule="auto"/>
              <w:rPr>
                <w:b/>
                <w:color w:val="C7A163"/>
                <w:sz w:val="28"/>
              </w:rPr>
            </w:pPr>
            <w:r>
              <w:pict w14:anchorId="4B479658">
                <v:rect id="Rectangle 32" o:spid="_x0000_s1028" style="position:absolute;margin-left:-40.8pt;margin-top:12.45pt;width:30pt;height:35.95pt;z-index:251663360" fillcolor="#0070c0" stroked="f" strokecolor="#3465a4" strokeweight=".71mm">
                  <v:fill color2="#ff8f3f" o:detectmouseclick="t"/>
                  <v:stroke joinstyle="round"/>
                </v:rect>
              </w:pict>
            </w:r>
            <w:r w:rsidR="00786803">
              <w:rPr>
                <w:b/>
                <w:color w:val="0070C0"/>
                <w:sz w:val="28"/>
              </w:rPr>
              <w:t>PROFESSIONAL AFFILIATIONS</w:t>
            </w:r>
            <w:r w:rsidR="0078129C">
              <w:rPr>
                <w:b/>
                <w:color w:val="0070C0"/>
                <w:sz w:val="28"/>
              </w:rPr>
              <w:t xml:space="preserve"> PREVIOUS EXPERIENCE </w:t>
            </w:r>
          </w:p>
          <w:p w14:paraId="7FE810D0" w14:textId="77777777" w:rsidR="0078129C" w:rsidRDefault="0078129C" w:rsidP="0078129C">
            <w:pPr>
              <w:spacing w:after="0" w:line="240" w:lineRule="auto"/>
              <w:ind w:right="240"/>
              <w:jc w:val="both"/>
              <w:rPr>
                <w:rFonts w:eastAsia="Calibri" w:cstheme="minorHAnsi"/>
                <w:b/>
                <w:color w:val="00B0F0"/>
                <w:sz w:val="20"/>
              </w:rPr>
            </w:pPr>
          </w:p>
          <w:p w14:paraId="04D9F51A" w14:textId="77777777" w:rsidR="0078129C" w:rsidRDefault="00AA7D48" w:rsidP="0078129C">
            <w:pPr>
              <w:shd w:val="clear" w:color="auto" w:fill="DBE5F1" w:themeFill="accent1" w:themeFillTint="33"/>
              <w:spacing w:after="0" w:line="240" w:lineRule="auto"/>
              <w:ind w:right="150"/>
              <w:jc w:val="both"/>
              <w:rPr>
                <w:rFonts w:eastAsia="Calibri" w:cstheme="minorHAnsi"/>
                <w:b/>
                <w:color w:val="364455"/>
                <w:sz w:val="20"/>
              </w:rPr>
            </w:pPr>
            <w:r>
              <w:rPr>
                <w:rFonts w:eastAsia="Calibri" w:cstheme="minorHAnsi"/>
                <w:b/>
                <w:color w:val="364455"/>
                <w:sz w:val="20"/>
              </w:rPr>
              <w:t>Mar ‘11</w:t>
            </w:r>
            <w:r w:rsidR="0078129C">
              <w:rPr>
                <w:rFonts w:eastAsia="Calibri" w:cstheme="minorHAnsi"/>
                <w:b/>
                <w:color w:val="364455"/>
                <w:sz w:val="20"/>
              </w:rPr>
              <w:t xml:space="preserve"> – </w:t>
            </w:r>
            <w:r>
              <w:rPr>
                <w:rFonts w:eastAsia="Calibri" w:cstheme="minorHAnsi"/>
                <w:b/>
                <w:color w:val="364455"/>
                <w:sz w:val="20"/>
              </w:rPr>
              <w:t xml:space="preserve">Apr </w:t>
            </w:r>
            <w:r w:rsidR="0078129C">
              <w:rPr>
                <w:rFonts w:eastAsia="Calibri" w:cstheme="minorHAnsi"/>
                <w:b/>
                <w:color w:val="364455"/>
                <w:sz w:val="20"/>
              </w:rPr>
              <w:t>’1</w:t>
            </w:r>
            <w:r>
              <w:rPr>
                <w:rFonts w:eastAsia="Calibri" w:cstheme="minorHAnsi"/>
                <w:b/>
                <w:color w:val="364455"/>
                <w:sz w:val="20"/>
              </w:rPr>
              <w:t>6</w:t>
            </w:r>
            <w:r w:rsidR="0078129C">
              <w:rPr>
                <w:rFonts w:eastAsia="Calibri" w:cstheme="minorHAnsi"/>
                <w:b/>
                <w:color w:val="364455"/>
                <w:sz w:val="20"/>
              </w:rPr>
              <w:t xml:space="preserve"> with </w:t>
            </w:r>
            <w:r w:rsidR="00327103">
              <w:rPr>
                <w:rFonts w:eastAsia="Calibri" w:cstheme="minorHAnsi"/>
                <w:b/>
                <w:color w:val="364455"/>
                <w:sz w:val="20"/>
              </w:rPr>
              <w:t>DELL</w:t>
            </w:r>
            <w:r w:rsidR="0078129C">
              <w:rPr>
                <w:rFonts w:eastAsia="Calibri" w:cstheme="minorHAnsi"/>
                <w:b/>
                <w:color w:val="364455"/>
                <w:sz w:val="20"/>
              </w:rPr>
              <w:t xml:space="preserve"> Technologies</w:t>
            </w:r>
            <w:r w:rsidR="00327103">
              <w:rPr>
                <w:rFonts w:eastAsia="Calibri" w:cstheme="minorHAnsi"/>
                <w:b/>
                <w:color w:val="364455"/>
                <w:sz w:val="20"/>
              </w:rPr>
              <w:t xml:space="preserve"> </w:t>
            </w:r>
            <w:r w:rsidR="0078129C">
              <w:rPr>
                <w:rFonts w:eastAsia="Calibri" w:cstheme="minorHAnsi"/>
                <w:b/>
                <w:color w:val="364455"/>
                <w:sz w:val="20"/>
              </w:rPr>
              <w:t>as System Engineer</w:t>
            </w:r>
          </w:p>
          <w:p w14:paraId="389C8B89" w14:textId="14E112BC" w:rsidR="007C63E7" w:rsidRDefault="0078129C" w:rsidP="006A5652">
            <w:pPr>
              <w:spacing w:after="0" w:line="240" w:lineRule="auto"/>
              <w:ind w:right="24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  <w:r>
              <w:rPr>
                <w:rFonts w:cstheme="minorHAnsi"/>
                <w:sz w:val="20"/>
                <w:szCs w:val="20"/>
                <w:lang w:eastAsia="en-GB"/>
              </w:rPr>
              <w:t>Gained extensive exposure and training in automation, cloud management, building and deployment of test codes; managed technical design documents, reviewing IT solutions, code, SQL scripts and test scripts as a part of project team</w:t>
            </w:r>
            <w:r w:rsidR="007F433C">
              <w:rPr>
                <w:rFonts w:cstheme="minorHAnsi"/>
                <w:sz w:val="20"/>
                <w:szCs w:val="20"/>
                <w:lang w:eastAsia="en-GB"/>
              </w:rPr>
              <w:t>.</w:t>
            </w:r>
          </w:p>
          <w:p w14:paraId="19986521" w14:textId="066C6AA0" w:rsidR="007F433C" w:rsidRDefault="007F433C" w:rsidP="006A5652">
            <w:pPr>
              <w:spacing w:after="0" w:line="240" w:lineRule="auto"/>
              <w:ind w:right="240"/>
              <w:jc w:val="both"/>
              <w:rPr>
                <w:rFonts w:cstheme="minorHAnsi"/>
                <w:sz w:val="20"/>
                <w:szCs w:val="20"/>
                <w:lang w:eastAsia="en-GB"/>
              </w:rPr>
            </w:pPr>
          </w:p>
          <w:p w14:paraId="29B4E5C3" w14:textId="77777777" w:rsidR="007F433C" w:rsidRPr="002E478A" w:rsidRDefault="007F433C" w:rsidP="007F43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2E478A">
              <w:rPr>
                <w:rFonts w:cstheme="minorHAnsi"/>
                <w:spacing w:val="-6"/>
                <w:sz w:val="20"/>
                <w:szCs w:val="20"/>
                <w:lang w:eastAsia="en-GB"/>
              </w:rPr>
              <w:t>Implementing code builds and automating</w:t>
            </w: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 deployment procedures.</w:t>
            </w:r>
          </w:p>
          <w:p w14:paraId="1BDF2A21" w14:textId="77777777" w:rsidR="007F433C" w:rsidRDefault="007F433C" w:rsidP="007F43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 w:rsidRPr="002E478A">
              <w:rPr>
                <w:rFonts w:cstheme="minorHAnsi"/>
                <w:spacing w:val="-6"/>
                <w:sz w:val="20"/>
                <w:szCs w:val="20"/>
                <w:lang w:eastAsia="en-GB"/>
              </w:rPr>
              <w:t>Designing technical roadmap to maintain cloud systems with assistance of a wide range of Cloud technologies</w:t>
            </w:r>
          </w:p>
          <w:p w14:paraId="5B6007FB" w14:textId="5ECE45FE" w:rsidR="007F433C" w:rsidRDefault="007F433C" w:rsidP="007F43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  <w:rPr>
                <w:rFonts w:cstheme="minorHAnsi"/>
                <w:spacing w:val="-6"/>
                <w:sz w:val="20"/>
                <w:szCs w:val="20"/>
                <w:lang w:eastAsia="en-GB"/>
              </w:rPr>
            </w:pPr>
            <w:r>
              <w:rPr>
                <w:rFonts w:cstheme="minorHAnsi"/>
                <w:spacing w:val="-6"/>
                <w:sz w:val="20"/>
                <w:szCs w:val="20"/>
                <w:lang w:eastAsia="en-GB"/>
              </w:rPr>
              <w:t xml:space="preserve">Preparing SOW (Statement of Work) defining project-specific activities, deliverables and timelines to submit the task </w:t>
            </w:r>
          </w:p>
          <w:p w14:paraId="4244F5C6" w14:textId="77777777" w:rsidR="007F433C" w:rsidRDefault="007F433C" w:rsidP="007F433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240"/>
              <w:jc w:val="both"/>
            </w:pPr>
            <w:r>
              <w:rPr>
                <w:rFonts w:cstheme="minorHAnsi"/>
                <w:sz w:val="20"/>
                <w:szCs w:val="20"/>
                <w:lang w:eastAsia="en-GB"/>
              </w:rPr>
              <w:t>Reduced costs by subscription, planed downtime and sized storage each month by eliminating unnecessary servers and consolidating databases</w:t>
            </w:r>
          </w:p>
          <w:p w14:paraId="05159675" w14:textId="77777777" w:rsidR="007C63E7" w:rsidRDefault="00163A15">
            <w:pPr>
              <w:pBdr>
                <w:bottom w:val="single" w:sz="8" w:space="1" w:color="7F7F7F"/>
              </w:pBdr>
              <w:spacing w:before="240" w:line="240" w:lineRule="auto"/>
              <w:rPr>
                <w:b/>
                <w:color w:val="C7A163"/>
                <w:sz w:val="28"/>
              </w:rPr>
            </w:pPr>
            <w:r>
              <w:pict w14:anchorId="145F9453">
                <v:rect id="Rectangle 48" o:spid="_x0000_s1027" style="position:absolute;margin-left:-40.8pt;margin-top:12.45pt;width:30pt;height:35.95pt;z-index:251664384" fillcolor="#0070c0" stroked="f" strokecolor="#3465a4" strokeweight=".71mm">
                  <v:fill color2="#ff8f3f" o:detectmouseclick="t"/>
                  <v:stroke joinstyle="round"/>
                </v:rect>
              </w:pict>
            </w:r>
            <w:r w:rsidR="00786803">
              <w:rPr>
                <w:b/>
                <w:color w:val="0070C0"/>
                <w:sz w:val="28"/>
              </w:rPr>
              <w:t>PERSONAL DETAILS</w:t>
            </w:r>
          </w:p>
          <w:p w14:paraId="2839B2A3" w14:textId="77777777" w:rsidR="007C63E7" w:rsidRDefault="007C63E7">
            <w:pPr>
              <w:spacing w:after="0" w:line="240" w:lineRule="auto"/>
              <w:ind w:right="330"/>
              <w:jc w:val="both"/>
              <w:rPr>
                <w:b/>
                <w:sz w:val="6"/>
                <w:szCs w:val="6"/>
              </w:rPr>
            </w:pPr>
          </w:p>
          <w:p w14:paraId="4886F087" w14:textId="77777777" w:rsidR="007C63E7" w:rsidRDefault="00786803">
            <w:pPr>
              <w:spacing w:after="0" w:line="240" w:lineRule="auto"/>
              <w:ind w:right="3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ddress</w:t>
            </w:r>
            <w:r>
              <w:rPr>
                <w:sz w:val="20"/>
                <w:szCs w:val="20"/>
              </w:rPr>
              <w:t xml:space="preserve">: </w:t>
            </w:r>
            <w:r w:rsidR="007B53CB">
              <w:rPr>
                <w:sz w:val="20"/>
                <w:szCs w:val="20"/>
              </w:rPr>
              <w:t>34, Andal Srinivasa Layout, Udumalpet - 642126, Tiruppur dist</w:t>
            </w:r>
          </w:p>
          <w:p w14:paraId="7BC658A9" w14:textId="77777777" w:rsidR="007C63E7" w:rsidRDefault="00786803">
            <w:pPr>
              <w:spacing w:after="0" w:line="240" w:lineRule="auto"/>
              <w:ind w:right="330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  <w:r>
              <w:rPr>
                <w:sz w:val="20"/>
                <w:szCs w:val="20"/>
              </w:rPr>
              <w:t>:</w:t>
            </w:r>
            <w:r w:rsidR="007B53CB">
              <w:rPr>
                <w:sz w:val="20"/>
                <w:szCs w:val="20"/>
              </w:rPr>
              <w:t>25-3-1980</w:t>
            </w:r>
          </w:p>
          <w:p w14:paraId="034441A3" w14:textId="77777777" w:rsidR="007C63E7" w:rsidRDefault="00786803">
            <w:pPr>
              <w:spacing w:after="0" w:line="240" w:lineRule="auto"/>
              <w:ind w:right="2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anguages Known</w:t>
            </w:r>
            <w:r>
              <w:rPr>
                <w:sz w:val="20"/>
                <w:szCs w:val="20"/>
              </w:rPr>
              <w:t xml:space="preserve">: </w:t>
            </w:r>
            <w:r w:rsidR="007B53CB">
              <w:rPr>
                <w:color w:val="1F497D" w:themeColor="text2"/>
                <w:sz w:val="20"/>
                <w:szCs w:val="20"/>
              </w:rPr>
              <w:t xml:space="preserve">English , Tamil , Kanada </w:t>
            </w:r>
            <w:r w:rsidR="004B3F44">
              <w:rPr>
                <w:color w:val="1F497D" w:themeColor="text2"/>
                <w:sz w:val="20"/>
                <w:szCs w:val="20"/>
              </w:rPr>
              <w:t>(speak)</w:t>
            </w:r>
            <w:r>
              <w:rPr>
                <w:color w:val="1F497D" w:themeColor="text2"/>
                <w:sz w:val="20"/>
                <w:szCs w:val="20"/>
              </w:rPr>
              <w:t xml:space="preserve">, Hindi </w:t>
            </w:r>
          </w:p>
          <w:p w14:paraId="6C96AF9A" w14:textId="77777777" w:rsidR="007C63E7" w:rsidRDefault="007C63E7">
            <w:pPr>
              <w:spacing w:after="0" w:line="240" w:lineRule="auto"/>
              <w:ind w:right="240"/>
              <w:jc w:val="both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2947D7A" w14:textId="77777777" w:rsidR="007C63E7" w:rsidRDefault="00163A15">
      <w:pPr>
        <w:tabs>
          <w:tab w:val="left" w:pos="1306"/>
        </w:tabs>
      </w:pPr>
      <w:r>
        <w:lastRenderedPageBreak/>
        <w:pict w14:anchorId="31C9EC46">
          <v:rect id="Rectangle 38" o:spid="_x0000_s1026" style="position:absolute;margin-left:-3.25pt;margin-top:-280.3pt;width:30pt;height:35.95pt;z-index:251665408;mso-position-horizontal-relative:text;mso-position-vertical-relative:text" fillcolor="#0070c0" stroked="f" strokecolor="#3465a4" strokeweight=".71mm">
            <v:fill color2="#ff8f3f" o:detectmouseclick="t"/>
            <v:stroke joinstyle="round"/>
          </v:rect>
        </w:pict>
      </w:r>
    </w:p>
    <w:sectPr w:rsidR="007C63E7" w:rsidSect="008C5660">
      <w:pgSz w:w="12240" w:h="15840"/>
      <w:pgMar w:top="0" w:right="0" w:bottom="270" w:left="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 id="_x0000_i1038" style="width:7.8pt;height:7.8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2276337C"/>
    <w:multiLevelType w:val="multilevel"/>
    <w:tmpl w:val="98E2A7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445721C"/>
    <w:multiLevelType w:val="multilevel"/>
    <w:tmpl w:val="CB4E25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636AB2"/>
    <w:multiLevelType w:val="multilevel"/>
    <w:tmpl w:val="DD2C6A88"/>
    <w:lvl w:ilvl="0">
      <w:start w:val="2"/>
      <w:numFmt w:val="bullet"/>
      <w:lvlText w:val="-"/>
      <w:lvlJc w:val="left"/>
      <w:pPr>
        <w:ind w:left="367" w:hanging="360"/>
      </w:pPr>
      <w:rPr>
        <w:rFonts w:ascii="Calibri" w:hAnsi="Calibri" w:cs="Calibri" w:hint="default"/>
        <w:b/>
        <w:sz w:val="20"/>
      </w:rPr>
    </w:lvl>
    <w:lvl w:ilvl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7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4D30F2"/>
    <w:multiLevelType w:val="multilevel"/>
    <w:tmpl w:val="EDEE5F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5A3F3B"/>
    <w:multiLevelType w:val="multilevel"/>
    <w:tmpl w:val="DCDC78C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162437"/>
    <w:multiLevelType w:val="multilevel"/>
    <w:tmpl w:val="084A783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  <w:b/>
        <w:color w:val="auto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63E7"/>
    <w:rsid w:val="00025969"/>
    <w:rsid w:val="00036A0B"/>
    <w:rsid w:val="000F41C1"/>
    <w:rsid w:val="001246AA"/>
    <w:rsid w:val="00135F64"/>
    <w:rsid w:val="00163A15"/>
    <w:rsid w:val="00177508"/>
    <w:rsid w:val="00181622"/>
    <w:rsid w:val="001A7583"/>
    <w:rsid w:val="00225EB1"/>
    <w:rsid w:val="00245C4D"/>
    <w:rsid w:val="0028023C"/>
    <w:rsid w:val="00282EAB"/>
    <w:rsid w:val="002C4E4B"/>
    <w:rsid w:val="002C5DDB"/>
    <w:rsid w:val="002D60D3"/>
    <w:rsid w:val="002E478A"/>
    <w:rsid w:val="00307197"/>
    <w:rsid w:val="00322198"/>
    <w:rsid w:val="0032552D"/>
    <w:rsid w:val="00327103"/>
    <w:rsid w:val="003511FD"/>
    <w:rsid w:val="0036027E"/>
    <w:rsid w:val="0038378A"/>
    <w:rsid w:val="00393770"/>
    <w:rsid w:val="003B226D"/>
    <w:rsid w:val="003B32DA"/>
    <w:rsid w:val="003D4ED2"/>
    <w:rsid w:val="0042355D"/>
    <w:rsid w:val="00431537"/>
    <w:rsid w:val="00456423"/>
    <w:rsid w:val="00461269"/>
    <w:rsid w:val="0047024C"/>
    <w:rsid w:val="004B3F44"/>
    <w:rsid w:val="00514458"/>
    <w:rsid w:val="00522766"/>
    <w:rsid w:val="005D78C3"/>
    <w:rsid w:val="00625A45"/>
    <w:rsid w:val="006636BF"/>
    <w:rsid w:val="0066440F"/>
    <w:rsid w:val="00683026"/>
    <w:rsid w:val="006A5652"/>
    <w:rsid w:val="006B5FBF"/>
    <w:rsid w:val="006D4CBF"/>
    <w:rsid w:val="006E1189"/>
    <w:rsid w:val="006E538D"/>
    <w:rsid w:val="006F24AD"/>
    <w:rsid w:val="007045C5"/>
    <w:rsid w:val="00706D6A"/>
    <w:rsid w:val="00725047"/>
    <w:rsid w:val="0073588F"/>
    <w:rsid w:val="00764DCE"/>
    <w:rsid w:val="00766280"/>
    <w:rsid w:val="007708A9"/>
    <w:rsid w:val="0078129C"/>
    <w:rsid w:val="00786803"/>
    <w:rsid w:val="007B53CB"/>
    <w:rsid w:val="007C63E7"/>
    <w:rsid w:val="007D7B78"/>
    <w:rsid w:val="007F0B8C"/>
    <w:rsid w:val="007F433C"/>
    <w:rsid w:val="00812D39"/>
    <w:rsid w:val="0084758F"/>
    <w:rsid w:val="00864B97"/>
    <w:rsid w:val="00874950"/>
    <w:rsid w:val="00885A68"/>
    <w:rsid w:val="008A0573"/>
    <w:rsid w:val="008A59B0"/>
    <w:rsid w:val="008C5660"/>
    <w:rsid w:val="0091656F"/>
    <w:rsid w:val="009A06A5"/>
    <w:rsid w:val="009A7918"/>
    <w:rsid w:val="009B7777"/>
    <w:rsid w:val="009C3095"/>
    <w:rsid w:val="009D7409"/>
    <w:rsid w:val="009E71E7"/>
    <w:rsid w:val="00AA7D48"/>
    <w:rsid w:val="00AB068A"/>
    <w:rsid w:val="00AB1453"/>
    <w:rsid w:val="00AB62D1"/>
    <w:rsid w:val="00AC3BDD"/>
    <w:rsid w:val="00AD255F"/>
    <w:rsid w:val="00B364C9"/>
    <w:rsid w:val="00B4496D"/>
    <w:rsid w:val="00B44C7A"/>
    <w:rsid w:val="00B82FA5"/>
    <w:rsid w:val="00BB1635"/>
    <w:rsid w:val="00BF6CC9"/>
    <w:rsid w:val="00D51189"/>
    <w:rsid w:val="00D66B1A"/>
    <w:rsid w:val="00D93BB4"/>
    <w:rsid w:val="00DA6204"/>
    <w:rsid w:val="00DD066B"/>
    <w:rsid w:val="00DD5B0A"/>
    <w:rsid w:val="00DE004F"/>
    <w:rsid w:val="00E27A30"/>
    <w:rsid w:val="00E37950"/>
    <w:rsid w:val="00EB6231"/>
    <w:rsid w:val="00EF1EA0"/>
    <w:rsid w:val="00F02EA2"/>
    <w:rsid w:val="00F45CBB"/>
    <w:rsid w:val="00F46B47"/>
    <w:rsid w:val="00F6237F"/>
    <w:rsid w:val="00F84639"/>
    <w:rsid w:val="00F8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4:docId w14:val="2889EC82"/>
  <w15:docId w15:val="{61295259-5482-4413-BA83-117721B2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4B8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2E754C"/>
    <w:pPr>
      <w:widowControl w:val="0"/>
      <w:spacing w:after="0" w:line="240" w:lineRule="auto"/>
      <w:ind w:left="116"/>
      <w:outlineLvl w:val="0"/>
    </w:pPr>
    <w:rPr>
      <w:rFonts w:ascii="Georgia" w:eastAsia="Georgia" w:hAnsi="Georgia" w:cs="Georgi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5553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character" w:customStyle="1" w:styleId="rvts36">
    <w:name w:val="rvts36"/>
    <w:qFormat/>
    <w:rsid w:val="007E0313"/>
  </w:style>
  <w:style w:type="character" w:customStyle="1" w:styleId="ListParagraphChar">
    <w:name w:val="List Paragraph Char"/>
    <w:link w:val="ListParagraph"/>
    <w:qFormat/>
    <w:rsid w:val="007128E4"/>
  </w:style>
  <w:style w:type="character" w:customStyle="1" w:styleId="rvts39">
    <w:name w:val="rvts39"/>
    <w:qFormat/>
    <w:rsid w:val="004C59D0"/>
    <w:rPr>
      <w:rFonts w:ascii="Calibri" w:hAnsi="Calibri"/>
      <w:color w:val="0070C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B765C"/>
    <w:rPr>
      <w:color w:val="605E5C"/>
      <w:shd w:val="clear" w:color="auto" w:fill="E1DFDD"/>
    </w:rPr>
  </w:style>
  <w:style w:type="character" w:customStyle="1" w:styleId="CharAttribute3">
    <w:name w:val="CharAttribute3"/>
    <w:qFormat/>
    <w:rsid w:val="00FE253E"/>
    <w:rPr>
      <w:rFonts w:ascii="Arial Unicode MS" w:eastAsia="Arial Unicode MS" w:hAnsi="Arial Unicode MS"/>
      <w:sz w:val="18"/>
    </w:rPr>
  </w:style>
  <w:style w:type="character" w:customStyle="1" w:styleId="CharAttribute4">
    <w:name w:val="CharAttribute4"/>
    <w:qFormat/>
    <w:rsid w:val="00FE253E"/>
    <w:rPr>
      <w:rFonts w:ascii="Arial Unicode MS" w:eastAsia="Arial Unicode MS" w:hAnsi="Arial Unicode MS"/>
      <w:b/>
      <w:sz w:val="18"/>
      <w:u w:val="single"/>
    </w:rPr>
  </w:style>
  <w:style w:type="character" w:customStyle="1" w:styleId="CharAttribute11">
    <w:name w:val="CharAttribute11"/>
    <w:qFormat/>
    <w:rsid w:val="00FE253E"/>
    <w:rPr>
      <w:rFonts w:ascii="Arial Unicode MS" w:eastAsia="Arial Unicode MS" w:hAnsi="Arial Unicode MS"/>
      <w:b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051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05181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05181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2E754C"/>
    <w:rPr>
      <w:rFonts w:ascii="Georgia" w:eastAsia="Georgia" w:hAnsi="Georgia" w:cs="Georgia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E754C"/>
    <w:rPr>
      <w:rFonts w:ascii="Georgia" w:eastAsia="Georgia" w:hAnsi="Georgia" w:cs="Georgia"/>
      <w:sz w:val="20"/>
      <w:szCs w:val="20"/>
    </w:rPr>
  </w:style>
  <w:style w:type="paragraph" w:customStyle="1" w:styleId="Heading">
    <w:name w:val="Heading"/>
    <w:basedOn w:val="Normal"/>
    <w:next w:val="BodyText"/>
    <w:qFormat/>
    <w:rsid w:val="007C63E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E754C"/>
    <w:pPr>
      <w:widowControl w:val="0"/>
      <w:spacing w:after="0" w:line="240" w:lineRule="auto"/>
    </w:pPr>
    <w:rPr>
      <w:rFonts w:ascii="Georgia" w:eastAsia="Georgia" w:hAnsi="Georgia" w:cs="Georgia"/>
      <w:sz w:val="20"/>
      <w:szCs w:val="20"/>
    </w:rPr>
  </w:style>
  <w:style w:type="paragraph" w:styleId="List">
    <w:name w:val="List"/>
    <w:basedOn w:val="BodyText"/>
    <w:rsid w:val="007C63E7"/>
    <w:rPr>
      <w:rFonts w:cs="Lohit Devanagari"/>
    </w:rPr>
  </w:style>
  <w:style w:type="paragraph" w:styleId="Caption">
    <w:name w:val="caption"/>
    <w:basedOn w:val="Normal"/>
    <w:qFormat/>
    <w:rsid w:val="007C63E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7C63E7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1"/>
    <w:qFormat/>
    <w:rsid w:val="00E275C9"/>
    <w:pPr>
      <w:ind w:left="720"/>
      <w:contextualSpacing/>
    </w:pPr>
  </w:style>
  <w:style w:type="paragraph" w:customStyle="1" w:styleId="ParaAttribute3">
    <w:name w:val="ParaAttribute3"/>
    <w:qFormat/>
    <w:rsid w:val="00FE253E"/>
    <w:pPr>
      <w:widowControl w:val="0"/>
      <w:spacing w:after="200"/>
      <w:ind w:left="2160" w:firstLine="720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7">
    <w:name w:val="ParaAttribute7"/>
    <w:qFormat/>
    <w:rsid w:val="00FE253E"/>
    <w:pPr>
      <w:widowControl w:val="0"/>
      <w:spacing w:after="20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customStyle="1" w:styleId="ParaAttribute8">
    <w:name w:val="ParaAttribute8"/>
    <w:qFormat/>
    <w:rsid w:val="00FE253E"/>
    <w:pPr>
      <w:widowControl w:val="0"/>
      <w:jc w:val="both"/>
    </w:pPr>
    <w:rPr>
      <w:rFonts w:ascii="Times New Roman" w:eastAsia="Batang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0518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05181"/>
    <w:rPr>
      <w:b/>
      <w:bCs/>
    </w:rPr>
  </w:style>
  <w:style w:type="paragraph" w:customStyle="1" w:styleId="FrameContents">
    <w:name w:val="Frame Contents"/>
    <w:basedOn w:val="Normal"/>
    <w:qFormat/>
    <w:rsid w:val="007C63E7"/>
  </w:style>
  <w:style w:type="table" w:styleId="TableGrid">
    <w:name w:val="Table Grid"/>
    <w:basedOn w:val="TableNormal"/>
    <w:uiPriority w:val="59"/>
    <w:rsid w:val="00D355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CF6F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9BC67-9E45-47B1-960A-29943AB1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edge India Limited</Company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Karpagam Dr (c)</cp:lastModifiedBy>
  <cp:revision>47</cp:revision>
  <dcterms:created xsi:type="dcterms:W3CDTF">2022-02-19T05:26:00Z</dcterms:created>
  <dcterms:modified xsi:type="dcterms:W3CDTF">2022-03-12T05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foedge India Limite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